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627CBF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555E3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55E3F" w:rsidRPr="00627CBF" w:rsidTr="00960334">
        <w:tc>
          <w:tcPr>
            <w:tcW w:w="5908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555E3F" w:rsidRPr="008D10D1" w:rsidRDefault="00555E3F" w:rsidP="00960334">
            <w:pPr>
              <w:snapToGrid w:val="0"/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555E3F" w:rsidRPr="008D10D1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___________З.З. Курмашева</w:t>
            </w:r>
          </w:p>
          <w:p w:rsidR="00555E3F" w:rsidRPr="00B43E87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«_____»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E3F" w:rsidRPr="00627CBF" w:rsidRDefault="00C251AE" w:rsidP="00C251AE">
      <w:pPr>
        <w:tabs>
          <w:tab w:val="left" w:pos="708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lodyBox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E3F" w:rsidRPr="00627CBF" w:rsidRDefault="00555E3F" w:rsidP="00555E3F">
      <w:pPr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групповому проекту</w:t>
      </w:r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>МДК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кода информационных систем</w:t>
      </w: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555E3F" w:rsidRPr="00A54447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Файзулова.А.И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C251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5E3F" w:rsidRPr="00DA7002" w:rsidRDefault="00804E95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="00A54447" w:rsidRPr="00A5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К.А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Гилязетдинов А.Р</w:t>
            </w:r>
            <w:r w:rsidR="00841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92340" w:rsidRPr="0099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Ильина Н.Д</w:t>
            </w:r>
            <w:r w:rsidR="00DA7002" w:rsidRPr="00DA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Default="00555E3F" w:rsidP="0055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5E3F" w:rsidSect="00960334">
          <w:footerReference w:type="default" r:id="rId8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r w:rsidRPr="00627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5E3F" w:rsidRDefault="00555E3F">
      <w:pPr>
        <w:suppressAutoHyphens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suppressAutoHyphens w:val="0"/>
        <w:spacing w:after="0" w:line="48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555E3F" w:rsidRPr="001D1DF8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у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 </w:t>
      </w:r>
      <w:r w:rsidR="00C62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dyBox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5E3F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 на языке </w:t>
      </w:r>
      <w:r w:rsidRPr="00BD3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ервера баз данных </w:t>
      </w:r>
      <w:r w:rsidRPr="001D1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а дл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ажена на данных контрольного примера.</w:t>
      </w: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433655" w:rsidP="004336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55" w:rsidRDefault="00433655" w:rsidP="00CB5E83">
      <w:pPr>
        <w:tabs>
          <w:tab w:val="left" w:pos="1065"/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E3F" w:rsidRPr="00433655" w:rsidRDefault="00555E3F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5E3F" w:rsidRPr="00433655" w:rsidSect="00960334">
          <w:headerReference w:type="default" r:id="rId9"/>
          <w:footerReference w:type="first" r:id="rId10"/>
          <w:pgSz w:w="11906" w:h="16838"/>
          <w:pgMar w:top="1134" w:right="851" w:bottom="1134" w:left="1701" w:header="0" w:footer="113" w:gutter="0"/>
          <w:pgNumType w:start="2"/>
          <w:cols w:space="720"/>
          <w:formProt w:val="0"/>
          <w:titlePg/>
          <w:docGrid w:linePitch="360" w:charSpace="8192"/>
        </w:sectPr>
      </w:pPr>
    </w:p>
    <w:p w:rsidR="00555E3F" w:rsidRPr="00D649A1" w:rsidRDefault="00555E3F" w:rsidP="00555E3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9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807"/>
      </w:tblGrid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55E3F" w:rsidRPr="00626D40" w:rsidTr="008373E5">
        <w:trPr>
          <w:trHeight w:val="52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555E3F" w:rsidRPr="002C3F7B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8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21FD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814695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3E5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8373E5" w:rsidRPr="0023699C" w:rsidRDefault="008373E5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73E5" w:rsidRDefault="008373E5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334158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="008373E5">
              <w:rPr>
                <w:rFonts w:ascii="Times New Roman" w:hAnsi="Times New Roman"/>
                <w:sz w:val="28"/>
                <w:szCs w:val="28"/>
              </w:rPr>
              <w:t>ходные данные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8373E5">
              <w:rPr>
                <w:rFonts w:ascii="Times New Roman" w:hAnsi="Times New Roman"/>
                <w:sz w:val="28"/>
                <w:szCs w:val="28"/>
              </w:rPr>
              <w:t xml:space="preserve"> Исходный код</w:t>
            </w:r>
          </w:p>
          <w:p w:rsidR="00555E3F" w:rsidRPr="005420D1" w:rsidRDefault="008373E5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373E5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55E3F" w:rsidRPr="00626D40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55E3F" w:rsidRPr="00720C39" w:rsidRDefault="00555E3F" w:rsidP="00555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55E3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широкого распространения интернета, </w:t>
      </w:r>
      <w:r w:rsidR="00B70963" w:rsidRPr="00C21EB4">
        <w:rPr>
          <w:rFonts w:ascii="Times New Roman" w:hAnsi="Times New Roman" w:cs="Times New Roman"/>
          <w:sz w:val="28"/>
          <w:szCs w:val="28"/>
        </w:rPr>
        <w:t>аудиохостинг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стали неотъемлемой частью современной культуры и развлечений. Они обеспечивают пользователей доступом к разнообразному музыкальному контенту, поддерживая удобство прослушивания и обмена музыкой.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B70963">
        <w:rPr>
          <w:rFonts w:ascii="Times New Roman" w:hAnsi="Times New Roman" w:cs="Times New Roman"/>
          <w:sz w:val="28"/>
          <w:szCs w:val="28"/>
        </w:rPr>
        <w:t>групповой</w:t>
      </w:r>
      <w:r w:rsidRPr="00C21EB4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32393B">
        <w:rPr>
          <w:rFonts w:ascii="Times New Roman" w:hAnsi="Times New Roman" w:cs="Times New Roman"/>
          <w:sz w:val="28"/>
          <w:szCs w:val="28"/>
        </w:rPr>
        <w:t>создани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основных аспектов проектирования и реализации аудиохостинга, включая структуру базы данных, механизмы авторизации, управление контентом, а также обеспечение безопасности данных. </w:t>
      </w:r>
      <w:r w:rsidR="00E434C1">
        <w:rPr>
          <w:rFonts w:ascii="Times New Roman" w:hAnsi="Times New Roman" w:cs="Times New Roman"/>
          <w:sz w:val="28"/>
          <w:szCs w:val="28"/>
        </w:rPr>
        <w:t>Так же</w:t>
      </w:r>
      <w:r w:rsidRPr="00C21EB4">
        <w:rPr>
          <w:rFonts w:ascii="Times New Roman" w:hAnsi="Times New Roman" w:cs="Times New Roman"/>
          <w:sz w:val="28"/>
          <w:szCs w:val="28"/>
        </w:rPr>
        <w:t>, рассматриваются аспекты пользовательского опыта, такие как создание плейлистов</w:t>
      </w:r>
      <w:r w:rsidR="00E434C1">
        <w:rPr>
          <w:rFonts w:ascii="Times New Roman" w:hAnsi="Times New Roman" w:cs="Times New Roman"/>
          <w:sz w:val="28"/>
          <w:szCs w:val="28"/>
        </w:rPr>
        <w:t xml:space="preserve"> 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взаимодействие с артистами.</w:t>
      </w:r>
    </w:p>
    <w:p w:rsidR="00857B1B" w:rsidRPr="00857B1B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Кроме того, в процессе выполнения </w:t>
      </w:r>
      <w:r w:rsidR="006C049E">
        <w:rPr>
          <w:rFonts w:ascii="Times New Roman" w:hAnsi="Times New Roman" w:cs="Times New Roman"/>
          <w:sz w:val="28"/>
          <w:szCs w:val="28"/>
        </w:rPr>
        <w:t>групповой</w:t>
      </w:r>
      <w:r w:rsidRPr="00857B1B">
        <w:rPr>
          <w:rFonts w:ascii="Times New Roman" w:hAnsi="Times New Roman" w:cs="Times New Roman"/>
          <w:sz w:val="28"/>
          <w:szCs w:val="28"/>
        </w:rPr>
        <w:t xml:space="preserve"> работы будут рассмотрены исключительные аспекты, связанные с взаимодействием музыкантов и аудитории на аудиохостинге. Это может включать в себя создание профилей для артистов, механизмы публикации их музыкальных работ.</w:t>
      </w:r>
    </w:p>
    <w:p w:rsidR="00B70963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>Обобщение результатов исследования и практической работы позволит сформулировать выводы относительно эффективности разработанного аудиохостинга и предложить рекомендации для дальнейшего совершенствования подобных платформ в контексте современной цифровой музыкальной индустрии.</w:t>
      </w:r>
    </w:p>
    <w:p w:rsidR="00960334" w:rsidRPr="00C21EB4" w:rsidRDefault="00B70963" w:rsidP="00C21EB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334" w:rsidRDefault="00960334" w:rsidP="00E7485F">
      <w:pPr>
        <w:pStyle w:val="a8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960334" w:rsidRDefault="00960334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960334" w:rsidRDefault="00960334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ется разработать </w:t>
      </w:r>
      <w:r w:rsidR="00654B1D">
        <w:rPr>
          <w:rFonts w:ascii="Times New Roman" w:hAnsi="Times New Roman"/>
          <w:sz w:val="28"/>
        </w:rPr>
        <w:t>веб-сервис аудиохостинг «</w:t>
      </w:r>
      <w:r w:rsidR="008C20B6">
        <w:rPr>
          <w:rFonts w:ascii="Times New Roman" w:hAnsi="Times New Roman"/>
          <w:sz w:val="28"/>
          <w:lang w:val="en-US"/>
        </w:rPr>
        <w:t>MelodyBox</w:t>
      </w:r>
      <w:r w:rsidR="00654B1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95116" w:rsidRPr="00832984" w:rsidRDefault="00595116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диохостинг </w:t>
      </w:r>
      <w:r w:rsidR="00832984">
        <w:rPr>
          <w:rFonts w:ascii="Times New Roman" w:hAnsi="Times New Roman"/>
          <w:sz w:val="28"/>
        </w:rPr>
        <w:t>«</w:t>
      </w:r>
      <w:r w:rsidR="00832984">
        <w:rPr>
          <w:rFonts w:ascii="Times New Roman" w:hAnsi="Times New Roman"/>
          <w:sz w:val="28"/>
          <w:lang w:val="en-US"/>
        </w:rPr>
        <w:t>MelodyBox</w:t>
      </w:r>
      <w:r w:rsidR="00832984">
        <w:rPr>
          <w:rFonts w:ascii="Times New Roman" w:hAnsi="Times New Roman"/>
          <w:sz w:val="28"/>
        </w:rPr>
        <w:t>»</w:t>
      </w:r>
      <w:r w:rsidR="00832984" w:rsidRPr="00832984"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это веб-платформа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сервис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предназначенный для хранения</w:t>
      </w:r>
      <w:r w:rsidR="00832984" w:rsidRPr="00832984">
        <w:rPr>
          <w:rFonts w:ascii="Times New Roman" w:hAnsi="Times New Roman"/>
          <w:sz w:val="28"/>
        </w:rPr>
        <w:t>,</w:t>
      </w:r>
      <w:r w:rsidR="00832984" w:rsidRPr="00832984">
        <w:t xml:space="preserve"> </w:t>
      </w:r>
      <w:r w:rsidR="00832984"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:rsidR="00960334" w:rsidRDefault="0083298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музыкант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</w:t>
      </w:r>
      <w:r w:rsidR="00A91FF4">
        <w:rPr>
          <w:rFonts w:ascii="Times New Roman" w:hAnsi="Times New Roman"/>
          <w:sz w:val="28"/>
        </w:rPr>
        <w:t xml:space="preserve"> популярные артисты и их музыка о которой известно</w:t>
      </w:r>
      <w:r>
        <w:rPr>
          <w:rFonts w:ascii="Times New Roman" w:hAnsi="Times New Roman"/>
          <w:sz w:val="28"/>
        </w:rPr>
        <w:t>:</w:t>
      </w:r>
    </w:p>
    <w:p w:rsidR="00D0486A" w:rsidRDefault="00960334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="00D0486A"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альбома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тельность</w:t>
      </w:r>
      <w:r w:rsidR="00960334">
        <w:rPr>
          <w:rFonts w:ascii="Times New Roman" w:hAnsi="Times New Roman"/>
          <w:sz w:val="28"/>
        </w:rPr>
        <w:t>.</w:t>
      </w:r>
    </w:p>
    <w:p w:rsidR="00960334" w:rsidRDefault="00D0486A" w:rsidP="00D0486A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музыку</w:t>
      </w:r>
      <w:r w:rsidRPr="00D048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тиста в понравившиеся необходимо пройти регистрацию, в которой требуется указать</w:t>
      </w:r>
      <w:r w:rsidR="00960334">
        <w:rPr>
          <w:rFonts w:ascii="Times New Roman" w:hAnsi="Times New Roman"/>
          <w:sz w:val="28"/>
        </w:rPr>
        <w:t>: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:rsidR="00D0486A" w:rsidRDefault="00D0486A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mail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:rsidR="00960334" w:rsidRDefault="00960334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атривать основную информацию сайта;</w:t>
      </w:r>
    </w:p>
    <w:p w:rsidR="00874075" w:rsidRP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свой плейлист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ить понравившуюся ему музыку</w:t>
      </w:r>
      <w:r w:rsidRPr="008740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ртиста</w:t>
      </w:r>
      <w:r w:rsidRPr="00874075">
        <w:rPr>
          <w:rFonts w:ascii="Times New Roman" w:hAnsi="Times New Roman"/>
          <w:sz w:val="28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ить заявку на карту музыканта</w:t>
      </w:r>
      <w:r w:rsidRPr="00874075">
        <w:rPr>
          <w:rFonts w:ascii="Times New Roman" w:hAnsi="Times New Roman"/>
          <w:sz w:val="28"/>
        </w:rPr>
        <w:t>.</w:t>
      </w:r>
    </w:p>
    <w:p w:rsidR="00960334" w:rsidRDefault="00874075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 w:rsidR="00960334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да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16661F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</w:t>
      </w:r>
      <w:r w:rsidR="00AA30DF">
        <w:rPr>
          <w:rFonts w:ascii="Times New Roman" w:hAnsi="Times New Roman"/>
          <w:sz w:val="28"/>
        </w:rPr>
        <w:t>актировать карту музыканта</w:t>
      </w:r>
      <w:r w:rsidR="00AA30DF">
        <w:rPr>
          <w:rFonts w:ascii="Times New Roman" w:hAnsi="Times New Roman"/>
          <w:sz w:val="28"/>
          <w:lang w:val="en-US"/>
        </w:rPr>
        <w:t>.</w:t>
      </w:r>
    </w:p>
    <w:p w:rsidR="00960334" w:rsidRPr="001B3C3D" w:rsidRDefault="00AA30DF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Администратор</w:t>
      </w:r>
      <w:r w:rsidR="00960334" w:rsidRPr="001B3C3D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Pr="00960334" w:rsidRDefault="00960334" w:rsidP="00E7485F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ть </w:t>
      </w:r>
      <w:r w:rsidR="00AA30DF">
        <w:rPr>
          <w:rFonts w:ascii="Times New Roman" w:hAnsi="Times New Roman"/>
          <w:sz w:val="28"/>
        </w:rPr>
        <w:t>статусами пользователя</w:t>
      </w:r>
      <w:r>
        <w:rPr>
          <w:rFonts w:ascii="Times New Roman" w:hAnsi="Times New Roman"/>
          <w:sz w:val="28"/>
          <w:lang w:val="en-US"/>
        </w:rPr>
        <w:t>.</w:t>
      </w:r>
    </w:p>
    <w:p w:rsidR="00C669EB" w:rsidRDefault="00960334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960334" w:rsidRPr="00D92822" w:rsidRDefault="00C669EB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ся по принципу «что не </w:t>
      </w:r>
      <w:r w:rsidR="00D92822">
        <w:rPr>
          <w:rFonts w:ascii="Times New Roman" w:hAnsi="Times New Roman"/>
          <w:sz w:val="28"/>
        </w:rPr>
        <w:t>разрешено</w:t>
      </w:r>
      <w:r w:rsidR="00D92822" w:rsidRPr="00D92822">
        <w:rPr>
          <w:rFonts w:ascii="Times New Roman" w:hAnsi="Times New Roman"/>
          <w:sz w:val="28"/>
        </w:rPr>
        <w:t>,</w:t>
      </w:r>
      <w:r w:rsidR="00D92822"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</w:rPr>
        <w:t xml:space="preserve"> запрещено»</w:t>
      </w:r>
      <w:r w:rsidR="00D92822" w:rsidRPr="00D92822">
        <w:rPr>
          <w:rFonts w:ascii="Times New Roman" w:hAnsi="Times New Roman"/>
          <w:sz w:val="28"/>
        </w:rPr>
        <w:t>.</w:t>
      </w:r>
    </w:p>
    <w:p w:rsidR="00960334" w:rsidRPr="004F4A72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60334" w:rsidRPr="00233CF1">
        <w:rPr>
          <w:rFonts w:ascii="Times New Roman" w:hAnsi="Times New Roman"/>
          <w:sz w:val="28"/>
        </w:rPr>
        <w:t>входной информации</w:t>
      </w:r>
    </w:p>
    <w:p w:rsidR="004F4A72" w:rsidRDefault="009A1A44" w:rsidP="009A1A4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аудиохостинга «</w:t>
      </w:r>
      <w:r>
        <w:rPr>
          <w:rFonts w:ascii="Times New Roman" w:hAnsi="Times New Roman" w:cs="Times New Roman"/>
          <w:sz w:val="28"/>
          <w:szCs w:val="28"/>
          <w:lang w:val="en-US"/>
        </w:rPr>
        <w:t>Melody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ая учётная запись в которой указано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334" w:rsidRP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писание выходной информации</w:t>
      </w:r>
    </w:p>
    <w:p w:rsidR="00233CF1" w:rsidRPr="00233CF1" w:rsidRDefault="00233CF1" w:rsidP="00233CF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233CF1" w:rsidTr="000D661E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0E109A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233CF1" w:rsidTr="000D661E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BB4F25" w:rsidRDefault="00BB4F25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D3EB9">
              <w:rPr>
                <w:rFonts w:ascii="Times New Roman" w:hAnsi="Times New Roman"/>
                <w:sz w:val="28"/>
                <w:szCs w:val="24"/>
              </w:rPr>
              <w:t>лейли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создании плейлиста</w:t>
            </w:r>
            <w:r w:rsidR="00233CF1"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0D661E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ейлист</w:t>
            </w:r>
          </w:p>
        </w:tc>
      </w:tr>
    </w:tbl>
    <w:p w:rsidR="00233CF1" w:rsidRPr="001B3C3D" w:rsidRDefault="00233CF1" w:rsidP="001B3C3D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</w:t>
      </w:r>
      <w:r w:rsidR="00C86FBE">
        <w:rPr>
          <w:rFonts w:ascii="Times New Roman" w:hAnsi="Times New Roman"/>
          <w:sz w:val="28"/>
        </w:rPr>
        <w:t>Плейлист</w:t>
      </w:r>
      <w:r>
        <w:rPr>
          <w:rFonts w:ascii="Times New Roman" w:hAnsi="Times New Roman"/>
          <w:sz w:val="28"/>
        </w:rPr>
        <w:t>» представлен на рисунке A.1 в приложении A.</w:t>
      </w:r>
    </w:p>
    <w:p w:rsidR="00233CF1" w:rsidRPr="002F3C5C" w:rsidRDefault="005079D7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5C">
        <w:rPr>
          <w:rFonts w:ascii="Times New Roman" w:hAnsi="Times New Roman" w:cs="Times New Roman"/>
          <w:sz w:val="28"/>
          <w:szCs w:val="28"/>
        </w:rPr>
        <w:t>Д</w:t>
      </w:r>
      <w:r w:rsidR="00233CF1" w:rsidRPr="002F3C5C">
        <w:rPr>
          <w:rFonts w:ascii="Times New Roman" w:hAnsi="Times New Roman" w:cs="Times New Roman"/>
          <w:sz w:val="28"/>
          <w:szCs w:val="28"/>
        </w:rPr>
        <w:t>иаграмма</w:t>
      </w:r>
      <w:r w:rsidRPr="002F3C5C"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:rsidR="00233CF1" w:rsidRPr="001B3C3D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lastRenderedPageBreak/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:rsidR="00233CF1" w:rsidRPr="001B3C3D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1.4.1</w:t>
      </w:r>
    </w:p>
    <w:p w:rsidR="00233CF1" w:rsidRPr="001B3C3D" w:rsidRDefault="001B3C3D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4.5pt;height:228pt">
            <v:imagedata r:id="rId11" o:title="1"/>
          </v:shape>
        </w:pict>
      </w:r>
    </w:p>
    <w:p w:rsidR="00233CF1" w:rsidRPr="001B3C3D" w:rsidRDefault="00233CF1" w:rsidP="00233CF1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Рисунок 1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.4.1 – </w:t>
      </w:r>
      <w:r w:rsidR="005079D7" w:rsidRPr="001B3C3D">
        <w:rPr>
          <w:rFonts w:ascii="Times New Roman" w:hAnsi="Times New Roman" w:cs="Times New Roman"/>
          <w:sz w:val="28"/>
          <w:szCs w:val="28"/>
        </w:rPr>
        <w:t>Д</w:t>
      </w:r>
      <w:r w:rsidRPr="001B3C3D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233CF1" w:rsidRPr="001B3C3D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Концептуально проектирование</w:t>
      </w:r>
    </w:p>
    <w:p w:rsidR="00233CF1" w:rsidRPr="001B3C3D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Концептуальная модель – э</w:t>
      </w:r>
      <w:bookmarkStart w:id="15" w:name="_GoBack"/>
      <w:bookmarkEnd w:id="15"/>
      <w:r w:rsidRPr="001B3C3D">
        <w:rPr>
          <w:rFonts w:ascii="Times New Roman" w:hAnsi="Times New Roman"/>
          <w:sz w:val="28"/>
        </w:rPr>
        <w:t>то отражение предметной области, для которой разрабатывается база данных.</w:t>
      </w:r>
    </w:p>
    <w:p w:rsidR="00233CF1" w:rsidRPr="001B3C3D" w:rsidRDefault="00233CF1" w:rsidP="00233CF1">
      <w:pPr>
        <w:pStyle w:val="a8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Пример ER диаграммы представлен на рисунке 1.5.1.</w:t>
      </w:r>
    </w:p>
    <w:p w:rsidR="00233CF1" w:rsidRPr="001B3C3D" w:rsidRDefault="001B3C3D" w:rsidP="001B3C3D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426.75pt;height:197.25pt">
            <v:imagedata r:id="rId12" o:title="2"/>
          </v:shape>
        </w:pict>
      </w:r>
    </w:p>
    <w:p w:rsidR="000E109A" w:rsidRPr="001B3C3D" w:rsidRDefault="000E109A" w:rsidP="000E109A">
      <w:pPr>
        <w:pStyle w:val="a8"/>
        <w:spacing w:after="0" w:line="48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C3D">
        <w:rPr>
          <w:rFonts w:ascii="Times New Roman" w:hAnsi="Times New Roman" w:cs="Times New Roman"/>
          <w:sz w:val="28"/>
          <w:szCs w:val="28"/>
        </w:rPr>
        <w:t>Рисунок 1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.5.1 </w:t>
      </w:r>
      <w:r w:rsidR="005079D7" w:rsidRPr="001B3C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9D7" w:rsidRPr="001B3C3D">
        <w:rPr>
          <w:rFonts w:ascii="Times New Roman" w:hAnsi="Times New Roman"/>
          <w:sz w:val="28"/>
        </w:rPr>
        <w:t>Концептуальное моделирование</w:t>
      </w:r>
    </w:p>
    <w:p w:rsidR="00233CF1" w:rsidRDefault="00941828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109A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>Логическое моделирование используется для построения модели данных.</w:t>
      </w:r>
    </w:p>
    <w:p w:rsidR="000E109A" w:rsidRDefault="000E109A" w:rsidP="000E109A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ERD - диаграммы представлен на рисунке 1.6.1.</w:t>
      </w:r>
    </w:p>
    <w:p w:rsidR="000E109A" w:rsidRDefault="00CB5E83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0E91F" wp14:editId="31CE2478">
            <wp:extent cx="4796133" cy="32861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32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A" w:rsidRPr="00551635" w:rsidRDefault="000E109A" w:rsidP="00551635">
      <w:pPr>
        <w:pStyle w:val="a8"/>
        <w:tabs>
          <w:tab w:val="left" w:pos="1134"/>
        </w:tabs>
        <w:spacing w:before="24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6.1 </w:t>
      </w:r>
      <w:r w:rsidR="005079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079D7">
        <w:rPr>
          <w:rFonts w:ascii="Times New Roman" w:hAnsi="Times New Roman"/>
          <w:sz w:val="28"/>
        </w:rPr>
        <w:t>Логическое моделирование</w:t>
      </w:r>
    </w:p>
    <w:p w:rsidR="00233CF1" w:rsidRPr="000E109A" w:rsidRDefault="000E109A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труктуры базы данных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 представлена в таблицах 1.7.1 – 1.7.6</w:t>
      </w:r>
    </w:p>
    <w:p w:rsidR="000E109A" w:rsidRDefault="000E109A" w:rsidP="000E10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1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0E109A" w:rsidRPr="0048020E" w:rsidTr="008275C5">
        <w:tc>
          <w:tcPr>
            <w:tcW w:w="1985" w:type="dxa"/>
          </w:tcPr>
          <w:p w:rsidR="000E109A" w:rsidRPr="0048020E" w:rsidRDefault="000E109A" w:rsidP="003A5188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0E109A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09A" w:rsidRDefault="000E109A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C5" w:rsidRDefault="008275C5" w:rsidP="0082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8275C5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271786" w:rsidRPr="00271786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_name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ile_img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profile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_email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омпании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2FB4" w:rsidRPr="0048020E" w:rsidTr="001813CF">
        <w:tc>
          <w:tcPr>
            <w:tcW w:w="1985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09" w:type="dxa"/>
          </w:tcPr>
          <w:p w:rsidR="00B82FB4" w:rsidRDefault="00BE1EB5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82FB4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1586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1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album</w:t>
            </w:r>
          </w:p>
        </w:tc>
        <w:tc>
          <w:tcPr>
            <w:tcW w:w="2409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rtist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Date</w:t>
            </w:r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1586" w:type="dxa"/>
          </w:tcPr>
          <w:p w:rsidR="00A80070" w:rsidRPr="001E0D69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566C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1251" w:type="dxa"/>
          </w:tcPr>
          <w:p w:rsidR="00A80070" w:rsidRDefault="00BB28F8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bumBanner</w:t>
            </w:r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586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8275C5" w:rsidRDefault="008275C5" w:rsidP="00762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</w:t>
            </w:r>
            <w:r w:rsidR="00553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38CF" w:rsidRPr="0048020E" w:rsidTr="001813CF">
        <w:tc>
          <w:tcPr>
            <w:tcW w:w="1985" w:type="dxa"/>
          </w:tcPr>
          <w:p w:rsidR="005538CF" w:rsidRDefault="005538C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genre</w:t>
            </w:r>
          </w:p>
        </w:tc>
        <w:tc>
          <w:tcPr>
            <w:tcW w:w="2409" w:type="dxa"/>
          </w:tcPr>
          <w:p w:rsidR="005538CF" w:rsidRPr="004911E3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1586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38CF" w:rsidRPr="0048020E" w:rsidRDefault="005538CF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2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эк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7A6CAF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track</w:t>
            </w:r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ck_file</w:t>
            </w:r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йл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0A7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эйлист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8850EC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playlist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</w:p>
        </w:tc>
        <w:tc>
          <w:tcPr>
            <w:tcW w:w="2409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8275C5" w:rsidRPr="000E109A" w:rsidRDefault="008275C5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188" w:rsidRDefault="0048020E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A565F6" w:rsidRPr="003A5188" w:rsidRDefault="00A565F6" w:rsidP="00A565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1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A5188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832"/>
        <w:gridCol w:w="1520"/>
        <w:gridCol w:w="1756"/>
        <w:gridCol w:w="2613"/>
        <w:gridCol w:w="1770"/>
      </w:tblGrid>
      <w:tr w:rsidR="00A565F6" w:rsidTr="001813CF">
        <w:tc>
          <w:tcPr>
            <w:tcW w:w="1832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56" w:type="dxa"/>
          </w:tcPr>
          <w:p w:rsidR="00A565F6" w:rsidRPr="00B64A77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13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565F6" w:rsidTr="001813CF">
        <w:trPr>
          <w:trHeight w:val="437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5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hmutov@mail.ru</w:t>
            </w:r>
          </w:p>
        </w:tc>
        <w:tc>
          <w:tcPr>
            <w:tcW w:w="1770" w:type="dxa"/>
          </w:tcPr>
          <w:p w:rsidR="00A565F6" w:rsidRPr="00D36C24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A565F6" w:rsidTr="001813CF">
        <w:trPr>
          <w:trHeight w:val="373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4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himov@mail.ru</w:t>
            </w:r>
          </w:p>
        </w:tc>
        <w:tc>
          <w:tcPr>
            <w:tcW w:w="1770" w:type="dxa"/>
          </w:tcPr>
          <w:p w:rsidR="00A565F6" w:rsidRPr="00CB123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  <w:tr w:rsidR="00A565F6" w:rsidTr="001813CF">
        <w:trPr>
          <w:trHeight w:val="451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ткул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3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aitkulov@mail.ru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</w:tbl>
    <w:p w:rsidR="00A565F6" w:rsidRDefault="00A565F6" w:rsidP="00AD4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2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268"/>
        <w:gridCol w:w="2403"/>
      </w:tblGrid>
      <w:tr w:rsidR="00AD4E84" w:rsidTr="00FC2974">
        <w:tc>
          <w:tcPr>
            <w:tcW w:w="1276" w:type="dxa"/>
          </w:tcPr>
          <w:p w:rsidR="00AD4E84" w:rsidRPr="009D4C50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984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2268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2403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1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1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2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2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on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3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3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@mail.ru</w:t>
            </w:r>
          </w:p>
        </w:tc>
      </w:tr>
    </w:tbl>
    <w:p w:rsidR="00A565F6" w:rsidRDefault="00A565F6" w:rsidP="00A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3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1829"/>
        <w:gridCol w:w="2091"/>
        <w:gridCol w:w="1815"/>
      </w:tblGrid>
      <w:tr w:rsidR="00782378" w:rsidTr="00782378">
        <w:tc>
          <w:tcPr>
            <w:tcW w:w="1813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796" w:type="dxa"/>
          </w:tcPr>
          <w:p w:rsidR="00A565F6" w:rsidRPr="009746FA" w:rsidRDefault="009746F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1829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91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815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782378">
        <w:tc>
          <w:tcPr>
            <w:tcW w:w="1813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1796" w:type="dxa"/>
          </w:tcPr>
          <w:p w:rsidR="00A565F6" w:rsidRPr="00782378" w:rsidRDefault="00FE5F5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</w:p>
        </w:tc>
        <w:tc>
          <w:tcPr>
            <w:tcW w:w="1829" w:type="dxa"/>
          </w:tcPr>
          <w:p w:rsidR="00A565F6" w:rsidRPr="00782378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2091" w:type="dxa"/>
          </w:tcPr>
          <w:p w:rsidR="00A565F6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1.png</w:t>
            </w:r>
          </w:p>
        </w:tc>
        <w:tc>
          <w:tcPr>
            <w:tcW w:w="1815" w:type="dxa"/>
          </w:tcPr>
          <w:p w:rsidR="00A565F6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  <w:tr w:rsidR="00782378" w:rsidTr="00782378">
        <w:tc>
          <w:tcPr>
            <w:tcW w:w="1813" w:type="dxa"/>
          </w:tcPr>
          <w:p w:rsidR="00782378" w:rsidRPr="00A565F6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</w:p>
        </w:tc>
        <w:tc>
          <w:tcPr>
            <w:tcW w:w="1829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2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782378" w:rsidTr="00782378">
        <w:tc>
          <w:tcPr>
            <w:tcW w:w="1813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829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3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</w:tbl>
    <w:p w:rsidR="00A565F6" w:rsidRDefault="00A565F6" w:rsidP="0088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4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A565F6" w:rsidTr="001813CF">
        <w:tc>
          <w:tcPr>
            <w:tcW w:w="9344" w:type="dxa"/>
          </w:tcPr>
          <w:p w:rsidR="00A565F6" w:rsidRPr="004552CA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</w:tbl>
    <w:p w:rsidR="00A565F6" w:rsidRDefault="00A565F6" w:rsidP="00145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5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эк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5EA3" w:rsidTr="00145EA3">
        <w:tc>
          <w:tcPr>
            <w:tcW w:w="3114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3115" w:type="dxa"/>
          </w:tcPr>
          <w:p w:rsidR="00145EA3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115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трек</w:t>
            </w:r>
          </w:p>
        </w:tc>
      </w:tr>
      <w:tr w:rsidR="00D42DA2" w:rsidTr="00145EA3">
        <w:tc>
          <w:tcPr>
            <w:tcW w:w="3114" w:type="dxa"/>
          </w:tcPr>
          <w:p w:rsidR="00D42DA2" w:rsidRPr="00D42DA2" w:rsidRDefault="00D42DA2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  <w:tc>
          <w:tcPr>
            <w:tcW w:w="3115" w:type="dxa"/>
          </w:tcPr>
          <w:p w:rsidR="00D42DA2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</w:p>
        </w:tc>
        <w:tc>
          <w:tcPr>
            <w:tcW w:w="3115" w:type="dxa"/>
          </w:tcPr>
          <w:p w:rsidR="00D42DA2" w:rsidRDefault="00465EDD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3115" w:type="dxa"/>
          </w:tcPr>
          <w:p w:rsidR="00D42DA2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.mp3</w:t>
            </w:r>
          </w:p>
        </w:tc>
      </w:tr>
    </w:tbl>
    <w:p w:rsidR="00A565F6" w:rsidRDefault="00A565F6" w:rsidP="00F36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6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эйлист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6296" w:rsidTr="00F36296">
        <w:tc>
          <w:tcPr>
            <w:tcW w:w="4672" w:type="dxa"/>
          </w:tcPr>
          <w:p w:rsidR="00F36296" w:rsidRP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</w:p>
        </w:tc>
      </w:tr>
    </w:tbl>
    <w:p w:rsidR="0048020E" w:rsidRPr="0048020E" w:rsidRDefault="0048020E" w:rsidP="00CC33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CC33E3" w:rsidRDefault="00CC33E3" w:rsidP="009B0EBE">
      <w:pPr>
        <w:pStyle w:val="a8"/>
        <w:numPr>
          <w:ilvl w:val="1"/>
          <w:numId w:val="4"/>
        </w:numPr>
        <w:tabs>
          <w:tab w:val="clear" w:pos="0"/>
          <w:tab w:val="num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Pr="00CC3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EF1A42" w:rsidRPr="00664F34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/>
          <w:sz w:val="28"/>
        </w:rPr>
        <w:t xml:space="preserve">Введение 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 проекта</w:t>
      </w:r>
    </w:p>
    <w:p w:rsidR="00C25248" w:rsidRP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MelodyBox предназначена для загрузки и прослушивания аудио в браузере через встроенный медиа-плеер.</w:t>
      </w:r>
    </w:p>
    <w:p w:rsid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сновным назначением MelodyBox является хранение и управление аудио-контентом.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MelodyBox создается с целью: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г аудио контента пользователю;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:rsidR="00CE4FBE" w:rsidRPr="00664F34" w:rsidRDefault="00CE4FBE" w:rsidP="00CE4FBE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.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:rsidR="00F36670" w:rsidRPr="00F36670" w:rsidRDefault="00F36670" w:rsidP="00F36670">
      <w:pPr>
        <w:pStyle w:val="a8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 учётная 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248" w:rsidRPr="00CE4FBE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4FBE" w:rsidRPr="00C25248" w:rsidRDefault="00CE4FBE" w:rsidP="00F36670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CC33E3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релиз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Жан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альбомы</w:t>
      </w:r>
    </w:p>
    <w:p w:rsidR="00903A85" w:rsidRPr="00E62F5B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E62F5B">
        <w:rPr>
          <w:rFonts w:ascii="Times New Roman" w:hAnsi="Times New Roman" w:cs="Times New Roman"/>
          <w:sz w:val="28"/>
          <w:szCs w:val="28"/>
        </w:rPr>
        <w:t xml:space="preserve">Избранного </w:t>
      </w:r>
      <w:r>
        <w:rPr>
          <w:rFonts w:ascii="Times New Roman" w:hAnsi="Times New Roman" w:cs="Times New Roman"/>
          <w:sz w:val="28"/>
          <w:szCs w:val="28"/>
        </w:rPr>
        <w:t>Плейлист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:rsidR="00903A85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2671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пользователем</w:t>
      </w:r>
      <w:r w:rsidR="003267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671C" w:rsidRDefault="0032671C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треке</w:t>
      </w:r>
    </w:p>
    <w:p w:rsidR="006C7B44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Альбо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7B44" w:rsidRPr="00C732F0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2F0">
        <w:rPr>
          <w:rFonts w:ascii="Times New Roman" w:hAnsi="Times New Roman" w:cs="Times New Roman"/>
          <w:sz w:val="28"/>
          <w:szCs w:val="28"/>
        </w:rPr>
        <w:t>-</w:t>
      </w:r>
      <w:r w:rsidR="00C732F0" w:rsidRPr="00C732F0">
        <w:rPr>
          <w:rFonts w:ascii="Times New Roman" w:hAnsi="Times New Roman" w:cs="Times New Roman"/>
          <w:sz w:val="28"/>
          <w:szCs w:val="28"/>
        </w:rPr>
        <w:t xml:space="preserve"> </w:t>
      </w:r>
      <w:r w:rsidR="00C732F0">
        <w:rPr>
          <w:rFonts w:ascii="Times New Roman" w:hAnsi="Times New Roman" w:cs="Times New Roman"/>
          <w:sz w:val="28"/>
          <w:szCs w:val="28"/>
        </w:rPr>
        <w:t>Баннер альбома</w:t>
      </w:r>
      <w:r w:rsidR="00C732F0" w:rsidRPr="00C732F0">
        <w:rPr>
          <w:rFonts w:ascii="Times New Roman" w:hAnsi="Times New Roman" w:cs="Times New Roman"/>
          <w:sz w:val="28"/>
          <w:szCs w:val="28"/>
        </w:rPr>
        <w:t>;</w:t>
      </w:r>
    </w:p>
    <w:p w:rsidR="00C732F0" w:rsidRDefault="00C732F0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Треки</w:t>
      </w:r>
      <w:r w:rsidRPr="00C7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артис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91F" w:rsidRDefault="003C191F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AC5FF6">
        <w:rPr>
          <w:rFonts w:ascii="Times New Roman" w:hAnsi="Times New Roman" w:cs="Times New Roman"/>
          <w:sz w:val="28"/>
          <w:szCs w:val="28"/>
        </w:rPr>
        <w:t>с музыкой по жанрам</w:t>
      </w:r>
      <w:r w:rsidR="00AC5FF6" w:rsidRPr="00AC5FF6">
        <w:rPr>
          <w:rFonts w:ascii="Times New Roman" w:hAnsi="Times New Roman" w:cs="Times New Roman"/>
          <w:sz w:val="28"/>
          <w:szCs w:val="28"/>
        </w:rPr>
        <w:t>:</w:t>
      </w:r>
    </w:p>
    <w:p w:rsid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жанра</w:t>
      </w:r>
      <w:r w:rsidRPr="001B3C3D">
        <w:rPr>
          <w:rFonts w:ascii="Times New Roman" w:hAnsi="Times New Roman" w:cs="Times New Roman"/>
          <w:sz w:val="28"/>
          <w:szCs w:val="28"/>
        </w:rPr>
        <w:t>;</w:t>
      </w:r>
    </w:p>
    <w:p w:rsidR="00AC5FF6" w:rsidRP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FF6">
        <w:rPr>
          <w:rFonts w:ascii="Times New Roman" w:hAnsi="Times New Roman" w:cs="Times New Roman"/>
          <w:sz w:val="28"/>
          <w:szCs w:val="28"/>
        </w:rPr>
        <w:t xml:space="preserve">- </w:t>
      </w:r>
      <w:r w:rsidR="00C2162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этому жанру</w:t>
      </w:r>
      <w:r w:rsidRPr="00AC5FF6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:rsidR="001813CF" w:rsidRPr="00DE1F7C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1813CF" w:rsidRPr="00DE1F7C">
        <w:rPr>
          <w:rFonts w:ascii="Times New Roman" w:hAnsi="Times New Roman" w:cs="Times New Roman"/>
          <w:sz w:val="28"/>
          <w:szCs w:val="28"/>
        </w:rPr>
        <w:t>:</w:t>
      </w:r>
    </w:p>
    <w:p w:rsidR="001813CF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Фиксированное меню для быстрого доступа ко всем разделам (Главная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релиз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альбом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4C0147" w:rsidRPr="004C0147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Авторизация и Регистрация</w:t>
      </w:r>
      <w:r w:rsidR="00D66A06">
        <w:rPr>
          <w:rFonts w:ascii="Times New Roman" w:hAnsi="Times New Roman" w:cs="Times New Roman"/>
          <w:sz w:val="28"/>
          <w:szCs w:val="28"/>
        </w:rPr>
        <w:t>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Pr="001B3C3D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ab/>
      </w:r>
      <w:r w:rsidRPr="00DE1F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быстрого поиска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ендам и жанрам музыки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ображение результатов поиска</w:t>
      </w:r>
    </w:p>
    <w:p w:rsidR="00563EAF" w:rsidRPr="001B3C3D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в плейлист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уитивно понятная кнопка «Лайк» на треке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зуальное подтверждение добавления трека в плейлист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йлист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36C7D">
        <w:rPr>
          <w:rFonts w:ascii="Times New Roman" w:hAnsi="Times New Roman" w:cs="Times New Roman"/>
          <w:sz w:val="28"/>
          <w:szCs w:val="28"/>
        </w:rPr>
        <w:t>Возможность прослушивания и редактирования плейлиста</w:t>
      </w:r>
      <w:r w:rsidR="004418A4"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даптивность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Полная поддержка мобильных устройств с удобным интерфейсом для сенсорных экранов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тзывчивый дизайн для различных разрешений экрана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утентификация и профили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Возможность регистрации и авторизации пользователя.</w:t>
      </w:r>
    </w:p>
    <w:p w:rsidR="004418A4" w:rsidRPr="004418A4" w:rsidRDefault="004418A4" w:rsidP="00323C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Личный кабинет с возможностью</w:t>
      </w:r>
      <w:r w:rsidR="00C507E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323C6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lastRenderedPageBreak/>
        <w:t xml:space="preserve">   - Уведомления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повещение пользователя о добавлении в корзину, успешном заказе и других важных событиях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 w:rsidR="00C03F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:rsidR="00152892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.</w:t>
      </w:r>
    </w:p>
    <w:p w:rsidR="00D276CC" w:rsidRDefault="00D276CC" w:rsidP="00D276CC">
      <w:pPr>
        <w:pStyle w:val="a8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CC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:rsidR="00BD7565" w:rsidRPr="00BD7565" w:rsidRDefault="00BD7565" w:rsidP="00725B3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Клиент должен взаимодействовать с сервером посредством протокола SSL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:rsidR="005D3B02" w:rsidRPr="005D3B02" w:rsidRDefault="00BD7565" w:rsidP="00BD7565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 xml:space="preserve">: Закон РФ от 27.12.1991 N 2124-1(ред. от 13.06.2023)"О средствах массовой информации" </w:t>
      </w:r>
      <w:r w:rsidR="005D3B02">
        <w:rPr>
          <w:rFonts w:ascii="Times New Roman" w:hAnsi="Times New Roman" w:cs="Times New Roman"/>
          <w:sz w:val="28"/>
          <w:szCs w:val="28"/>
        </w:rPr>
        <w:br w:type="page"/>
      </w:r>
    </w:p>
    <w:p w:rsidR="005D3B02" w:rsidRDefault="005D3B02" w:rsidP="00E7485F">
      <w:pPr>
        <w:pStyle w:val="a8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:rsidR="005D3B02" w:rsidRDefault="005D3B02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91FBF" w:rsidRPr="00791FBF" w:rsidRDefault="00791FBF" w:rsidP="0079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sz w:val="28"/>
          <w:szCs w:val="28"/>
        </w:rPr>
        <w:t>При запуске программного продукта выполняется проект «</w:t>
      </w:r>
      <w:r w:rsidRPr="00791FBF">
        <w:rPr>
          <w:rFonts w:ascii="Times New Roman" w:hAnsi="Times New Roman" w:cs="Times New Roman"/>
          <w:sz w:val="28"/>
          <w:szCs w:val="28"/>
          <w:lang w:val="en-US"/>
        </w:rPr>
        <w:t>maxcleaning</w:t>
      </w:r>
      <w:r w:rsidRPr="00791FBF"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сценарии: 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65">
        <w:rPr>
          <w:rFonts w:ascii="Times New Roman" w:hAnsi="Times New Roman" w:cs="Times New Roman"/>
          <w:sz w:val="28"/>
          <w:szCs w:val="28"/>
        </w:rPr>
        <w:t>Все связи между файлами отображены в структуре, которая представлена на рисунках 2.1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C65">
        <w:rPr>
          <w:rFonts w:ascii="Times New Roman" w:hAnsi="Times New Roman" w:cs="Times New Roman"/>
          <w:sz w:val="28"/>
          <w:szCs w:val="28"/>
        </w:rPr>
        <w:t xml:space="preserve"> 2.1.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5C65">
        <w:rPr>
          <w:rFonts w:ascii="Times New Roman" w:hAnsi="Times New Roman" w:cs="Times New Roman"/>
          <w:sz w:val="28"/>
          <w:szCs w:val="28"/>
        </w:rPr>
        <w:t>2.1.3.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3FF88" wp14:editId="7037A7DE">
            <wp:extent cx="1518698" cy="1967023"/>
            <wp:effectExtent l="19050" t="19050" r="24765" b="14605"/>
            <wp:docPr id="96606878" name="Рисунок 9660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404" cy="1989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1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sz w:val="28"/>
          <w:szCs w:val="28"/>
        </w:rPr>
        <w:t>сайта для пользователя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47696" wp14:editId="7710C5C9">
            <wp:extent cx="1569493" cy="1768861"/>
            <wp:effectExtent l="19050" t="19050" r="12065" b="22225"/>
            <wp:docPr id="96606881" name="Рисунок 9660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0" cy="182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 сайта для менеджера</w:t>
      </w:r>
    </w:p>
    <w:p w:rsidR="00556708" w:rsidRDefault="0033415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EB804" wp14:editId="2A982A46">
            <wp:extent cx="1936258" cy="2141460"/>
            <wp:effectExtent l="19050" t="19050" r="26035" b="11430"/>
            <wp:docPr id="96606882" name="Рисунок 9660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731" cy="216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Pr="00F92C6A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 w:rsidR="00A4551B">
        <w:rPr>
          <w:rFonts w:ascii="Times New Roman" w:hAnsi="Times New Roman" w:cs="Times New Roman"/>
          <w:sz w:val="28"/>
          <w:szCs w:val="28"/>
        </w:rPr>
        <w:t>3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сайта для администратора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C251AE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Описание файлов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dex.php</w:t>
            </w:r>
          </w:p>
        </w:tc>
        <w:tc>
          <w:tcPr>
            <w:tcW w:w="4541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услуги с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ord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ord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ord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us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service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yord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us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service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delAdditionalservice.ph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connect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к БД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minAut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us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service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услуги</w:t>
            </w:r>
          </w:p>
        </w:tc>
      </w:tr>
      <w:tr w:rsidR="00556708" w:rsidTr="00556708">
        <w:trPr>
          <w:trHeight w:val="611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Additionalservice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cceptorder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index.php</w:t>
            </w:r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формой авторизации для администратора</w:t>
            </w:r>
            <w:r w:rsidRPr="0055670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ера</w:t>
            </w:r>
          </w:p>
        </w:tc>
      </w:tr>
      <w:tr w:rsidR="00556708" w:rsidTr="00C86274">
        <w:trPr>
          <w:trHeight w:val="63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Deny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отклонёнными заявкам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New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новыми заявками</w:t>
            </w:r>
          </w:p>
        </w:tc>
      </w:tr>
      <w:tr w:rsidR="00556708" w:rsidTr="00C86274">
        <w:trPr>
          <w:trHeight w:val="310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Prog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яющихся заявок</w:t>
            </w:r>
          </w:p>
        </w:tc>
      </w:tr>
      <w:tr w:rsidR="00556708" w:rsidTr="001323F7">
        <w:trPr>
          <w:trHeight w:val="717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Sub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енных заявок</w:t>
            </w:r>
          </w:p>
        </w:tc>
      </w:tr>
      <w:tr w:rsidR="00556708" w:rsidTr="00556708">
        <w:trPr>
          <w:trHeight w:val="685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erviceRedact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услуг</w:t>
            </w:r>
          </w:p>
        </w:tc>
      </w:tr>
    </w:tbl>
    <w:p w:rsidR="00556708" w:rsidRPr="00556708" w:rsidRDefault="00556708" w:rsidP="0055670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079D7" w:rsidTr="001323F7">
        <w:tc>
          <w:tcPr>
            <w:tcW w:w="4783" w:type="dxa"/>
          </w:tcPr>
          <w:p w:rsidR="005079D7" w:rsidRPr="00525C65" w:rsidRDefault="005079D7" w:rsidP="005079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079D7" w:rsidRDefault="005079D7" w:rsidP="005079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idebar.php</w:t>
            </w:r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ю для администратора и менеджера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userRedact.php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пользователя</w:t>
            </w:r>
          </w:p>
        </w:tc>
      </w:tr>
    </w:tbl>
    <w:p w:rsidR="00556708" w:rsidRDefault="00556708" w:rsidP="00E7485F">
      <w:pPr>
        <w:pStyle w:val="a8"/>
        <w:numPr>
          <w:ilvl w:val="1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:rsidR="00556708" w:rsidRDefault="00556708" w:rsidP="00556708">
      <w:pPr>
        <w:pStyle w:val="a8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56708" w:rsidRDefault="00556708" w:rsidP="005D2693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86274">
        <w:rPr>
          <w:rFonts w:ascii="Times New Roman" w:hAnsi="Times New Roman" w:cs="Times New Roman"/>
          <w:sz w:val="28"/>
          <w:szCs w:val="28"/>
        </w:rPr>
        <w:t xml:space="preserve">.2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Style w:val="afb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D2693" w:rsidTr="001323F7">
        <w:tc>
          <w:tcPr>
            <w:tcW w:w="9377" w:type="dxa"/>
            <w:gridSpan w:val="2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D2693" w:rsidRPr="005D2693" w:rsidRDefault="005D2693" w:rsidP="005D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Cleaning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D2693" w:rsidRP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6.2023</w:t>
            </w:r>
          </w:p>
        </w:tc>
      </w:tr>
    </w:tbl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 xml:space="preserve">.2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2693" w:rsidTr="007F560A">
        <w:trPr>
          <w:trHeight w:val="637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5D2693" w:rsidTr="007F560A">
        <w:trPr>
          <w:trHeight w:val="703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D2693" w:rsidTr="005079D7">
        <w:trPr>
          <w:trHeight w:val="1188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с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скими данными</w:t>
            </w:r>
          </w:p>
        </w:tc>
      </w:tr>
      <w:tr w:rsidR="005D2693" w:rsidTr="005079D7">
        <w:trPr>
          <w:trHeight w:val="996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при авторизации сотрудника</w:t>
            </w:r>
          </w:p>
        </w:tc>
      </w:tr>
    </w:tbl>
    <w:p w:rsidR="007F560A" w:rsidRPr="007F560A" w:rsidRDefault="007F560A" w:rsidP="007F560A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7F560A"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RPr="008D1BD6" w:rsidTr="007F560A">
        <w:trPr>
          <w:trHeight w:val="414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D2693" w:rsidRPr="00617CA4" w:rsidTr="005D2693">
        <w:trPr>
          <w:trHeight w:val="1070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D2693" w:rsidRPr="00617CA4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="00EB58F1"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5D2693" w:rsidRPr="00617CA4" w:rsidTr="007F560A">
        <w:trPr>
          <w:trHeight w:val="436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ы успешно зашли в аккау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23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D2693" w:rsidRDefault="00EB58F1" w:rsidP="001323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0C167" wp14:editId="4EC29517">
            <wp:extent cx="3848637" cy="1219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Pr="009B125B" w:rsidRDefault="005D2693" w:rsidP="005D26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верных данных</w:t>
      </w:r>
    </w:p>
    <w:p w:rsidR="00EB58F1" w:rsidRPr="005D2693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</w:t>
      </w:r>
      <w:r w:rsidR="001323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9A7021">
        <w:trPr>
          <w:trHeight w:val="765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EB58F1" w:rsidTr="009A7021">
        <w:trPr>
          <w:trHeight w:val="701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9A7021" w:rsidRPr="001D43FB" w:rsidRDefault="009A7021" w:rsidP="001D43F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3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9A7021" w:rsidTr="001323F7">
        <w:tc>
          <w:tcPr>
            <w:tcW w:w="3690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с неверными пользовательскими данными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авторизации сотрудника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4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7F560A" w:rsidRPr="00EB58F1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Ошибка входа»</w:t>
            </w:r>
          </w:p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B58F1" w:rsidRDefault="00EB58F1" w:rsidP="00F017C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5AB8C" wp14:editId="09030024">
            <wp:extent cx="3801005" cy="120984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1" w:rsidRPr="007668CD" w:rsidRDefault="00EB58F1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неверных данных</w:t>
      </w:r>
    </w:p>
    <w:p w:rsidR="00EB58F1" w:rsidRPr="007668CD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7668C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323F7">
        <w:rPr>
          <w:rFonts w:ascii="Times New Roman" w:hAnsi="Times New Roman" w:cs="Times New Roman"/>
          <w:sz w:val="28"/>
          <w:szCs w:val="28"/>
        </w:rPr>
        <w:t>удаления</w:t>
      </w:r>
      <w:r w:rsidR="007668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66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7668CD" w:rsidRPr="008063F5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8CD" w:rsidTr="004B33BB">
        <w:trPr>
          <w:trHeight w:val="460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SERVIC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68CD" w:rsidTr="007668CD">
        <w:trPr>
          <w:trHeight w:val="729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7668CD" w:rsidTr="007668CD">
        <w:trPr>
          <w:trHeight w:val="1658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новой услуги администратором </w:t>
            </w:r>
          </w:p>
        </w:tc>
      </w:tr>
      <w:tr w:rsidR="007668CD" w:rsidTr="007668CD">
        <w:trPr>
          <w:trHeight w:val="2011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7668CD" w:rsidRPr="00230B3E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017C5" w:rsidRPr="00447E1A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17C5" w:rsidRPr="000F476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F017C5" w:rsidRPr="00EA39A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у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17C5" w:rsidRPr="00230B3E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230B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17C5" w:rsidTr="00F046C0">
        <w:trPr>
          <w:trHeight w:val="1190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услуги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4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046C0" w:rsidTr="00F046C0">
        <w:trPr>
          <w:trHeight w:val="222"/>
        </w:trPr>
        <w:tc>
          <w:tcPr>
            <w:tcW w:w="5070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добавлена успешно»</w:t>
            </w:r>
          </w:p>
          <w:p w:rsidR="00F017C5" w:rsidRPr="00325E3A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017C5" w:rsidTr="00F017C5">
        <w:trPr>
          <w:trHeight w:val="88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17C5" w:rsidTr="00F017C5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17C5" w:rsidTr="00F046C0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1323F7" w:rsidRDefault="001323F7" w:rsidP="00F046C0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F1D1F" wp14:editId="1C29DD71">
            <wp:extent cx="3066088" cy="97694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354" cy="9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услуги</w:t>
      </w:r>
    </w:p>
    <w:p w:rsidR="001323F7" w:rsidRPr="00230B3E" w:rsidRDefault="001323F7" w:rsidP="00132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удаления услуги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1323F7" w:rsidRPr="008063F5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3F7" w:rsidTr="00F046C0">
        <w:trPr>
          <w:trHeight w:val="610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ET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323F7" w:rsidTr="00F046C0">
        <w:trPr>
          <w:trHeight w:val="293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1323F7" w:rsidTr="00F046C0">
        <w:trPr>
          <w:trHeight w:val="55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услуги администратором 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1323F7" w:rsidRPr="001323F7" w:rsidRDefault="001323F7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1323F7" w:rsidTr="00F046C0">
        <w:trPr>
          <w:trHeight w:val="821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далить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63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.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323F7" w:rsidRP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1323F7" w:rsidTr="00F50EC8">
        <w:trPr>
          <w:trHeight w:val="92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услуги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удалена успешно»</w:t>
            </w:r>
          </w:p>
          <w:p w:rsidR="001323F7" w:rsidRPr="00325E3A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46C0" w:rsidTr="00F046C0">
        <w:trPr>
          <w:trHeight w:val="7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1323F7" w:rsidRDefault="001323F7" w:rsidP="00F50EC8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A77BB" wp14:editId="23CA82A1">
            <wp:extent cx="3613150" cy="1156920"/>
            <wp:effectExtent l="0" t="0" r="635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3513" cy="11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F50EC8">
        <w:rPr>
          <w:rFonts w:ascii="Times New Roman" w:hAnsi="Times New Roman" w:cs="Times New Roman"/>
          <w:sz w:val="28"/>
          <w:szCs w:val="28"/>
        </w:rPr>
        <w:t>удале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редактирования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EDIT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046C0" w:rsidRDefault="00F046C0" w:rsidP="00F046C0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291918">
        <w:trPr>
          <w:trHeight w:val="547"/>
        </w:trPr>
        <w:tc>
          <w:tcPr>
            <w:tcW w:w="5070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B86FF5">
        <w:trPr>
          <w:trHeight w:val="76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B86FF5">
        <w:trPr>
          <w:trHeight w:val="1060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дактирования услуги администратором </w:t>
            </w:r>
          </w:p>
        </w:tc>
      </w:tr>
      <w:tr w:rsidR="00F50EC8" w:rsidTr="00B86FF5">
        <w:trPr>
          <w:trHeight w:val="1641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50EC8" w:rsidTr="00B86FF5">
        <w:trPr>
          <w:trHeight w:val="3307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дактировать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ть</w:t>
            </w:r>
            <w:r w:rsidR="00B63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046C0" w:rsidTr="00B86FF5">
        <w:trPr>
          <w:trHeight w:val="4682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46C0" w:rsidRPr="001323F7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46C0" w:rsidTr="00B86FF5">
        <w:trPr>
          <w:trHeight w:val="1597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информацию в форму</w:t>
            </w:r>
          </w:p>
        </w:tc>
      </w:tr>
    </w:tbl>
    <w:p w:rsidR="00035858" w:rsidRDefault="00035858" w:rsidP="00035858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F046C0">
        <w:trPr>
          <w:trHeight w:val="63"/>
        </w:trPr>
        <w:tc>
          <w:tcPr>
            <w:tcW w:w="5070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редактирована успешно»</w:t>
            </w:r>
          </w:p>
          <w:p w:rsidR="00035858" w:rsidRPr="00325E3A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10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F50EC8" w:rsidRDefault="00085412" w:rsidP="00B86FF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16959" wp14:editId="10A73086">
            <wp:extent cx="4878515" cy="149919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726" cy="15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C8" w:rsidRDefault="00F50EC8" w:rsidP="00F50EC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0EC8" w:rsidTr="001D43FB">
        <w:trPr>
          <w:trHeight w:val="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1D43FB">
        <w:trPr>
          <w:trHeight w:val="1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дополнительной услуги администратором </w:t>
            </w:r>
          </w:p>
        </w:tc>
      </w:tr>
      <w:tr w:rsidR="00F50EC8" w:rsidTr="001D43FB">
        <w:trPr>
          <w:trHeight w:val="2128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й услуги</w:t>
            </w:r>
          </w:p>
        </w:tc>
      </w:tr>
    </w:tbl>
    <w:p w:rsidR="001D43FB" w:rsidRPr="001D43FB" w:rsidRDefault="001D43FB" w:rsidP="001D43FB">
      <w:pPr>
        <w:tabs>
          <w:tab w:val="left" w:pos="851"/>
        </w:tabs>
        <w:ind w:firstLine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7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63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291918">
        <w:trPr>
          <w:trHeight w:val="2532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форму «Добавить дополнительную услугу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085412">
              <w:rPr>
                <w:rFonts w:ascii="Times New Roman" w:hAnsi="Times New Roman" w:cs="Times New Roman"/>
                <w:sz w:val="28"/>
                <w:szCs w:val="28"/>
              </w:rPr>
              <w:t>«Добавить услугу»</w:t>
            </w:r>
          </w:p>
        </w:tc>
      </w:tr>
      <w:tr w:rsidR="00085412" w:rsidTr="00085412">
        <w:trPr>
          <w:trHeight w:val="85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085412" w:rsidTr="0001692C">
        <w:trPr>
          <w:trHeight w:val="146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 добавлении дополнительной услуги</w:t>
            </w:r>
          </w:p>
        </w:tc>
      </w:tr>
      <w:tr w:rsidR="00B86FF5" w:rsidTr="0001692C">
        <w:trPr>
          <w:trHeight w:val="1468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добавлена успешно»</w:t>
            </w:r>
          </w:p>
          <w:p w:rsidR="00B86FF5" w:rsidRPr="00325E3A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86FF5" w:rsidTr="001D43FB">
        <w:trPr>
          <w:trHeight w:val="92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B86FF5" w:rsidTr="001D43FB">
        <w:trPr>
          <w:trHeight w:val="439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B86FF5" w:rsidTr="001D43FB">
        <w:trPr>
          <w:trHeight w:val="63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085412" w:rsidRPr="004651D8" w:rsidRDefault="00085412" w:rsidP="004651D8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5412" w:rsidRDefault="00085412" w:rsidP="004651D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7538F" wp14:editId="49FBFED0">
            <wp:extent cx="3886742" cy="123842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дополнительной услуги</w:t>
      </w:r>
    </w:p>
    <w:p w:rsidR="00085412" w:rsidRPr="00F50EC8" w:rsidRDefault="00085412" w:rsidP="00085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085412" w:rsidRPr="008063F5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412" w:rsidTr="00291918">
        <w:trPr>
          <w:trHeight w:val="349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412" w:rsidTr="00291918">
        <w:trPr>
          <w:trHeight w:val="54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85412" w:rsidTr="00291918">
        <w:trPr>
          <w:trHeight w:val="127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дополнительной услуги администратором </w:t>
            </w:r>
          </w:p>
        </w:tc>
      </w:tr>
      <w:tr w:rsidR="00085412" w:rsidTr="00291918">
        <w:trPr>
          <w:trHeight w:val="1872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услуги</w:t>
            </w:r>
          </w:p>
        </w:tc>
      </w:tr>
      <w:tr w:rsidR="001D43FB" w:rsidTr="001D43FB">
        <w:trPr>
          <w:trHeight w:val="110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D43FB" w:rsidTr="001D43FB">
        <w:trPr>
          <w:trHeight w:val="92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1D43FB" w:rsidTr="004651D8">
        <w:trPr>
          <w:trHeight w:val="1645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б удалении дополнительной услуги</w:t>
            </w:r>
          </w:p>
        </w:tc>
      </w:tr>
      <w:tr w:rsidR="001D43FB" w:rsidTr="004651D8">
        <w:trPr>
          <w:trHeight w:val="273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удалена успешно»</w:t>
            </w:r>
          </w:p>
          <w:p w:rsidR="001D43FB" w:rsidRPr="00325E3A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D43FB" w:rsidTr="001D43FB">
        <w:trPr>
          <w:trHeight w:val="687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</w:tbl>
    <w:p w:rsidR="001D43FB" w:rsidRPr="001D43FB" w:rsidRDefault="001D43FB" w:rsidP="001D43FB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272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3FB" w:rsidTr="001D43FB">
        <w:trPr>
          <w:trHeight w:val="27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1D43FB" w:rsidTr="001D43FB">
        <w:trPr>
          <w:trHeight w:val="63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085412" w:rsidRDefault="00085412" w:rsidP="006F30C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3CCA" wp14:editId="2AA147F1">
            <wp:extent cx="3829584" cy="1133633"/>
            <wp:effectExtent l="0" t="0" r="0" b="9525"/>
            <wp:docPr id="96606849" name="Рисунок 9660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="004A15F7" w:rsidRPr="004A15F7">
        <w:rPr>
          <w:rFonts w:ascii="Times New Roman" w:hAnsi="Times New Roman" w:cs="Times New Roman"/>
          <w:sz w:val="28"/>
          <w:szCs w:val="28"/>
        </w:rPr>
        <w:t>.</w:t>
      </w:r>
      <w:r w:rsidR="004A15F7">
        <w:rPr>
          <w:rFonts w:ascii="Times New Roman" w:hAnsi="Times New Roman" w:cs="Times New Roman"/>
          <w:sz w:val="28"/>
          <w:szCs w:val="28"/>
        </w:rPr>
        <w:t>7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дополнительной услуги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добавле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6F30C1">
        <w:trPr>
          <w:trHeight w:val="8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USER_1</w:t>
            </w:r>
          </w:p>
        </w:tc>
      </w:tr>
      <w:tr w:rsidR="004A15F7" w:rsidTr="006F30C1">
        <w:trPr>
          <w:trHeight w:val="85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F30C1" w:rsidTr="006F30C1">
        <w:trPr>
          <w:trHeight w:val="164"/>
        </w:trPr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добавления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поля формы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и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6F30C1" w:rsidRPr="004A15F7" w:rsidRDefault="004651D8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2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  <w:p w:rsidR="006F30C1" w:rsidRPr="00C83BDE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83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</w:tbl>
    <w:p w:rsidR="006F30C1" w:rsidRPr="006F30C1" w:rsidRDefault="006F30C1" w:rsidP="006F30C1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6F30C1" w:rsidTr="00291918">
        <w:tc>
          <w:tcPr>
            <w:tcW w:w="3690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F30C1" w:rsidRPr="00EB58F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Пользователь успешно зарегистрирован»</w:t>
            </w:r>
          </w:p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F50EC8" w:rsidRDefault="004A15F7" w:rsidP="004A15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589F9" wp14:editId="2AD68B9A">
            <wp:extent cx="4356913" cy="1367498"/>
            <wp:effectExtent l="0" t="0" r="5715" b="4445"/>
            <wp:docPr id="96606850" name="Рисунок 9660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36" cy="13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удаление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288"/>
        <w:gridCol w:w="5074"/>
      </w:tblGrid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074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LUSER_1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е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074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4A15F7" w:rsidRDefault="00B634B1" w:rsidP="00E7485F">
            <w:pPr>
              <w:pStyle w:val="a8"/>
              <w:numPr>
                <w:ilvl w:val="0"/>
                <w:numId w:val="20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ит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F30C1" w:rsidRDefault="006F30C1"/>
    <w:p w:rsidR="00F831EF" w:rsidRPr="003F543A" w:rsidRDefault="00F831EF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43A"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>.2.10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136A0D" w:rsidTr="00291918">
        <w:tc>
          <w:tcPr>
            <w:tcW w:w="3690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A15F7" w:rsidRDefault="004A15F7" w:rsidP="00EF3FBC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85C49" wp14:editId="51EEF538">
            <wp:extent cx="3762900" cy="1171739"/>
            <wp:effectExtent l="0" t="0" r="0" b="9525"/>
            <wp:docPr id="96606852" name="Рисунок 966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редактирова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0A49F0">
        <w:trPr>
          <w:trHeight w:val="593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0034D">
        <w:trPr>
          <w:trHeight w:val="148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EDITUSER_1</w:t>
            </w:r>
          </w:p>
        </w:tc>
      </w:tr>
      <w:tr w:rsidR="004A15F7" w:rsidTr="0020034D">
        <w:trPr>
          <w:trHeight w:val="230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0A49F0">
        <w:trPr>
          <w:trHeight w:val="607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 пользователя</w:t>
            </w:r>
          </w:p>
        </w:tc>
      </w:tr>
    </w:tbl>
    <w:p w:rsidR="007E6D8B" w:rsidRPr="00136A0D" w:rsidRDefault="007E6D8B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>.2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4651D8">
        <w:trPr>
          <w:trHeight w:val="7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P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B634B1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форму редактирования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15F7" w:rsidTr="004651D8">
        <w:trPr>
          <w:trHeight w:val="152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редактирова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B634B1" w:rsidRDefault="004A15F7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0034D" w:rsidTr="00291918"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0034D" w:rsidTr="004651D8">
        <w:trPr>
          <w:trHeight w:val="142"/>
        </w:trPr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B634B1" w:rsidP="00B634B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50682" wp14:editId="47BC6D3B">
            <wp:extent cx="3714751" cy="1133475"/>
            <wp:effectExtent l="0" t="0" r="0" b="0"/>
            <wp:docPr id="96606854" name="Рисунок 9660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3305" cy="1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Default="00B634B1" w:rsidP="00B634B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пользователя</w:t>
      </w:r>
    </w:p>
    <w:p w:rsidR="00B634B1" w:rsidRPr="005D2693" w:rsidRDefault="00B634B1" w:rsidP="00B63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34B1" w:rsidTr="00B63BBE">
        <w:trPr>
          <w:trHeight w:val="167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34B1" w:rsidTr="00B63BBE">
        <w:trPr>
          <w:trHeight w:val="24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B634B1" w:rsidRPr="004A15F7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SUBORDER _1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8D2069" w:rsidRPr="008D2069" w:rsidRDefault="008D2069" w:rsidP="008D2069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нятия заявки</w:t>
            </w:r>
          </w:p>
        </w:tc>
      </w:tr>
      <w:tr w:rsidR="00B634B1" w:rsidTr="00B63BBE">
        <w:trPr>
          <w:trHeight w:val="1174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принятии заявки пользователя</w:t>
            </w:r>
          </w:p>
        </w:tc>
      </w:tr>
      <w:tr w:rsidR="00B634B1" w:rsidTr="00B63BBE">
        <w:trPr>
          <w:trHeight w:val="126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Принять».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B634B1" w:rsidRP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B634B1" w:rsidRP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714F6" w:rsidRPr="00B634B1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принятии заявки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принята успешно»</w:t>
            </w:r>
          </w:p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D5F68" wp14:editId="63131723">
            <wp:extent cx="3991610" cy="1264670"/>
            <wp:effectExtent l="0" t="0" r="0" b="0"/>
            <wp:docPr id="96606856" name="Рисунок 9660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508" cy="1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F7" w:rsidRDefault="00B634B1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инятия</w:t>
      </w:r>
      <w:r w:rsidR="00291918">
        <w:rPr>
          <w:rFonts w:ascii="Times New Roman" w:hAnsi="Times New Roman" w:cs="Times New Roman"/>
          <w:sz w:val="28"/>
          <w:szCs w:val="28"/>
        </w:rPr>
        <w:t xml:space="preserve">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отклонен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NY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rPr>
          <w:trHeight w:val="614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клонения заявки</w:t>
            </w:r>
          </w:p>
        </w:tc>
      </w:tr>
      <w:tr w:rsidR="00291918" w:rsidTr="00291918">
        <w:trPr>
          <w:trHeight w:val="1827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клонении заявки пользователя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отклон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отклонена успеш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F51B6" wp14:editId="2B262CC1">
            <wp:extent cx="3753374" cy="1181265"/>
            <wp:effectExtent l="0" t="0" r="0" b="0"/>
            <wp:docPr id="96606858" name="Рисунок 9660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18" w:rsidRPr="005D2693" w:rsidRDefault="00291918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отклонения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смены статуса заявки на выполнено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PROG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 статуса заявки на выполне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е статуса заявки на выполн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Выполняется» в разделе «Заявки»;</w:t>
            </w:r>
          </w:p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tabs>
                <w:tab w:val="left" w:pos="554"/>
              </w:tabs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ыполнено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заверш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Статус заявки изменён на Выполне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35221B" w:rsidRPr="0035221B" w:rsidRDefault="0035221B" w:rsidP="003522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221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35221B">
        <w:rPr>
          <w:rFonts w:ascii="Times New Roman" w:hAnsi="Times New Roman" w:cs="Times New Roman"/>
          <w:sz w:val="28"/>
          <w:szCs w:val="28"/>
          <w:lang w:val="en-US"/>
        </w:rPr>
        <w:t>.2.14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5221B" w:rsidTr="00291918">
        <w:tc>
          <w:tcPr>
            <w:tcW w:w="3690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DA12F" wp14:editId="1175BC53">
            <wp:extent cx="3591426" cy="1086002"/>
            <wp:effectExtent l="0" t="0" r="0" b="0"/>
            <wp:docPr id="96606860" name="Рисунок 966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918" w:rsidRPr="005D2693" w:rsidRDefault="00291918" w:rsidP="00C51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 w:rsidR="00813A92">
        <w:rPr>
          <w:rFonts w:ascii="Times New Roman" w:hAnsi="Times New Roman" w:cs="Times New Roman"/>
          <w:sz w:val="28"/>
          <w:szCs w:val="28"/>
        </w:rPr>
        <w:t>1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C51231">
        <w:rPr>
          <w:rFonts w:ascii="Times New Roman" w:hAnsi="Times New Roman" w:cs="Times New Roman"/>
          <w:sz w:val="28"/>
          <w:szCs w:val="28"/>
        </w:rPr>
        <w:t>смены статуса заявки на выполнено</w:t>
      </w:r>
    </w:p>
    <w:p w:rsidR="000C23B1" w:rsidRDefault="00EB58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является обучение работы с системо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дукт предназначен для управления информаци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хранится в базе данных</w:t>
      </w:r>
      <w:r w:rsidRPr="00C51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и новых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услуг и управлении заявками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</w:t>
      </w:r>
      <w:r w:rsidRPr="00C51231">
        <w:rPr>
          <w:rFonts w:ascii="Times New Roman" w:hAnsi="Times New Roman" w:cs="Times New Roman"/>
          <w:sz w:val="28"/>
          <w:szCs w:val="28"/>
        </w:rPr>
        <w:t>: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oc</w:t>
      </w:r>
      <w:r w:rsidRPr="00C51231">
        <w:rPr>
          <w:rFonts w:ascii="Times New Roman" w:hAnsi="Times New Roman"/>
          <w:sz w:val="28"/>
          <w:lang w:val="en-US"/>
        </w:rPr>
        <w:t>: Windows 8/8.1/10/11 (64 bit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</w:t>
      </w:r>
      <w:r w:rsidRPr="00C51231">
        <w:rPr>
          <w:rFonts w:ascii="Times New Roman" w:hAnsi="Times New Roman"/>
          <w:sz w:val="28"/>
        </w:rPr>
        <w:t>роцессор</w:t>
      </w:r>
      <w:r w:rsidRPr="00C51231">
        <w:rPr>
          <w:rFonts w:ascii="Times New Roman" w:hAnsi="Times New Roman"/>
          <w:sz w:val="28"/>
          <w:lang w:val="en-US"/>
        </w:rPr>
        <w:t xml:space="preserve">: Intel Core I3 10100 </w:t>
      </w:r>
      <w:r w:rsidRPr="00C51231">
        <w:rPr>
          <w:rFonts w:ascii="Times New Roman" w:hAnsi="Times New Roman"/>
          <w:sz w:val="28"/>
        </w:rPr>
        <w:t>или</w:t>
      </w:r>
      <w:r w:rsidRPr="00C51231">
        <w:rPr>
          <w:rFonts w:ascii="Times New Roman" w:hAnsi="Times New Roman"/>
          <w:sz w:val="28"/>
          <w:lang w:val="en-US"/>
        </w:rPr>
        <w:t xml:space="preserve"> AMD Ryzen 3 3200 (2.7 GHz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у</w:t>
      </w:r>
      <w:r w:rsidRPr="00C51231">
        <w:rPr>
          <w:rFonts w:ascii="Times New Roman" w:hAnsi="Times New Roman"/>
          <w:sz w:val="28"/>
          <w:lang w:val="en-US"/>
        </w:rPr>
        <w:t xml:space="preserve">: 8 </w:t>
      </w:r>
      <w:r w:rsidRPr="00C51231">
        <w:rPr>
          <w:rFonts w:ascii="Times New Roman" w:hAnsi="Times New Roman"/>
          <w:sz w:val="28"/>
        </w:rPr>
        <w:t>ГБ</w:t>
      </w:r>
      <w:r w:rsidRPr="00C51231"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C51231">
        <w:rPr>
          <w:rFonts w:ascii="Times New Roman" w:hAnsi="Times New Roman"/>
          <w:sz w:val="28"/>
        </w:rPr>
        <w:t>идеокарта: UHD 630 или Vega 8 и выше;</w:t>
      </w:r>
    </w:p>
    <w:p w:rsidR="00C51231" w:rsidRDefault="00C51231" w:rsidP="00E7485F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Pr="00C51231">
        <w:rPr>
          <w:rFonts w:ascii="Times New Roman" w:hAnsi="Times New Roman"/>
          <w:sz w:val="28"/>
        </w:rPr>
        <w:t>ёсткий диск: 30 ГБ свобо</w:t>
      </w:r>
      <w:r>
        <w:rPr>
          <w:rFonts w:ascii="Times New Roman" w:hAnsi="Times New Roman"/>
          <w:sz w:val="28"/>
        </w:rPr>
        <w:t>дного места и выше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ограммного обеспечения пользователя нужно</w:t>
      </w:r>
      <w:r w:rsidRPr="00C51231">
        <w:rPr>
          <w:rFonts w:ascii="Times New Roman" w:hAnsi="Times New Roman"/>
          <w:sz w:val="28"/>
        </w:rPr>
        <w:t>: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ь сайт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йти в систему (администратор</w:t>
      </w:r>
      <w:r w:rsidRPr="008A28C3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менеджер);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ать на кнопку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«Авторизоваться»</w:t>
      </w:r>
      <w:r w:rsidR="008A361A">
        <w:rPr>
          <w:rFonts w:ascii="Times New Roman" w:hAnsi="Times New Roman"/>
          <w:sz w:val="28"/>
          <w:lang w:val="en-US"/>
        </w:rPr>
        <w:t>.</w:t>
      </w:r>
    </w:p>
    <w:p w:rsidR="008A28C3" w:rsidRDefault="008A28C3" w:rsidP="008A28C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</w:p>
    <w:p w:rsidR="008A28C3" w:rsidRDefault="008A28C3" w:rsidP="004651D8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Описание возможности администратора</w:t>
      </w:r>
      <w:r w:rsidRPr="00230B3E">
        <w:rPr>
          <w:rFonts w:ascii="Times New Roman" w:hAnsi="Times New Roman"/>
          <w:sz w:val="28"/>
        </w:rPr>
        <w:t>:</w:t>
      </w:r>
      <w:r w:rsidR="008A361A" w:rsidRPr="008A361A">
        <w:rPr>
          <w:rFonts w:ascii="Times New Roman" w:hAnsi="Times New Roman"/>
          <w:noProof/>
          <w:sz w:val="28"/>
          <w:lang w:eastAsia="ru-RU"/>
        </w:rPr>
        <w:t xml:space="preserve"> </w:t>
      </w:r>
      <w:r w:rsidR="008A361A"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61B59E" wp14:editId="34816ADB">
            <wp:extent cx="4686954" cy="2400635"/>
            <wp:effectExtent l="19050" t="19050" r="18415" b="19050"/>
            <wp:docPr id="96606861" name="Рисунок 966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3E5" w:rsidRPr="008373E5" w:rsidRDefault="008373E5" w:rsidP="008373E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 xml:space="preserve">.3.1 – </w:t>
      </w:r>
      <w:r w:rsidR="00F60B3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раница авторизации</w:t>
      </w:r>
    </w:p>
    <w:p w:rsidR="008A28C3" w:rsidRDefault="008A28C3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добав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уда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редактирование услуг</w:t>
      </w:r>
      <w:r>
        <w:rPr>
          <w:rFonts w:ascii="Times New Roman" w:hAnsi="Times New Roman"/>
          <w:sz w:val="28"/>
          <w:lang w:val="en-US"/>
        </w:rPr>
        <w:t>: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авторизации в меню слева нажать «Редактировать услуги»</w:t>
      </w:r>
      <w:r w:rsidRPr="008A28C3">
        <w:rPr>
          <w:rFonts w:ascii="Times New Roman" w:hAnsi="Times New Roman"/>
          <w:sz w:val="28"/>
        </w:rPr>
        <w:t>;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для добавления услуги нужно заполнить форму и нажать «Добавить услугу»</w:t>
      </w:r>
      <w:r w:rsidRPr="008A28C3">
        <w:rPr>
          <w:rFonts w:ascii="Times New Roman" w:hAnsi="Times New Roman"/>
          <w:sz w:val="28"/>
        </w:rPr>
        <w:t>;</w:t>
      </w:r>
    </w:p>
    <w:p w:rsidR="008A28C3" w:rsidRDefault="008A28C3" w:rsidP="008A28C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D679DE" wp14:editId="71B71521">
            <wp:extent cx="3458403" cy="4347885"/>
            <wp:effectExtent l="19050" t="19050" r="27940" b="14605"/>
            <wp:docPr id="96606864" name="Рисунок 966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436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C3" w:rsidRPr="008A28C3" w:rsidRDefault="008A28C3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2 –</w:t>
      </w:r>
      <w:r w:rsidR="00F60B38">
        <w:rPr>
          <w:rFonts w:ascii="Times New Roman" w:hAnsi="Times New Roman"/>
          <w:sz w:val="28"/>
        </w:rPr>
        <w:t>Д</w:t>
      </w:r>
      <w:r w:rsidR="00804E95">
        <w:rPr>
          <w:rFonts w:ascii="Times New Roman" w:hAnsi="Times New Roman"/>
          <w:sz w:val="28"/>
        </w:rPr>
        <w:t>обавление услуги</w:t>
      </w:r>
    </w:p>
    <w:p w:rsidR="00F92C6A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нужно нажать кнопку «Редактировать»</w:t>
      </w:r>
      <w:r w:rsidRPr="00804E95">
        <w:rPr>
          <w:rFonts w:ascii="Times New Roman" w:hAnsi="Times New Roman" w:cs="Times New Roman"/>
          <w:sz w:val="28"/>
          <w:szCs w:val="28"/>
        </w:rPr>
        <w:t>;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еренесётся в форму заполнения</w:t>
      </w:r>
      <w:r w:rsidR="008A361A" w:rsidRPr="008A361A">
        <w:rPr>
          <w:rFonts w:ascii="Times New Roman" w:hAnsi="Times New Roman" w:cs="Times New Roman"/>
          <w:sz w:val="28"/>
          <w:szCs w:val="28"/>
        </w:rPr>
        <w:t>;</w:t>
      </w:r>
    </w:p>
    <w:p w:rsidR="00525C65" w:rsidRPr="008373E5" w:rsidRDefault="00804E95" w:rsidP="008373E5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её</w:t>
      </w:r>
      <w:r w:rsidR="008A36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033" w:rsidRDefault="00804E95" w:rsidP="00804E95">
      <w:pPr>
        <w:tabs>
          <w:tab w:val="left" w:pos="851"/>
        </w:tabs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72FCC" wp14:editId="5A44097B">
            <wp:extent cx="5446674" cy="5961413"/>
            <wp:effectExtent l="19050" t="19050" r="20955" b="20320"/>
            <wp:docPr id="96606865" name="Рисунок 966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712" cy="598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услуги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овара нажать на кнопку «Удалить»</w:t>
      </w:r>
      <w:r w:rsidR="008A361A">
        <w:rPr>
          <w:rFonts w:ascii="Times New Roman" w:hAnsi="Times New Roman" w:cs="Times New Roman"/>
          <w:sz w:val="28"/>
          <w:szCs w:val="28"/>
        </w:rPr>
        <w:t>.</w:t>
      </w:r>
    </w:p>
    <w:p w:rsidR="00804E95" w:rsidRDefault="00804E95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8842B" wp14:editId="1222A7C5">
            <wp:extent cx="5146159" cy="2301302"/>
            <wp:effectExtent l="19050" t="19050" r="16510" b="22860"/>
            <wp:docPr id="96606866" name="Рисунок 966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7" cy="230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услуги</w:t>
      </w:r>
    </w:p>
    <w:p w:rsidR="00804E95" w:rsidRPr="00804E95" w:rsidRDefault="00804E95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и удаление сотрудников</w:t>
      </w:r>
      <w:r>
        <w:rPr>
          <w:rFonts w:ascii="Times New Roman" w:hAnsi="Times New Roman"/>
          <w:sz w:val="28"/>
          <w:lang w:val="en-US"/>
        </w:rPr>
        <w:t>: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бавления пользователя нужно нажать на меню слева «Редактировать пользователя»</w:t>
      </w:r>
      <w:r w:rsidRPr="00804E95">
        <w:rPr>
          <w:rFonts w:ascii="Times New Roman" w:hAnsi="Times New Roman"/>
          <w:sz w:val="28"/>
        </w:rPr>
        <w:t>;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ить форму и добавить пользователя</w:t>
      </w:r>
      <w:r w:rsidRPr="00804E95">
        <w:rPr>
          <w:rFonts w:ascii="Times New Roman" w:hAnsi="Times New Roman"/>
          <w:sz w:val="28"/>
        </w:rPr>
        <w:t>;</w:t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804E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A6AA0E" wp14:editId="17F0F81B">
            <wp:extent cx="3036498" cy="2918912"/>
            <wp:effectExtent l="19050" t="19050" r="12065" b="15240"/>
            <wp:docPr id="96606867" name="Рисунок 966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5684" cy="292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5 – </w:t>
      </w:r>
      <w:r w:rsidR="00CB5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бавление пользователя</w:t>
      </w:r>
    </w:p>
    <w:p w:rsid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дактирования пользователя на странице нажать на кнопку </w:t>
      </w:r>
      <w:r w:rsidR="00E31230">
        <w:rPr>
          <w:rFonts w:ascii="Times New Roman" w:hAnsi="Times New Roman"/>
          <w:sz w:val="28"/>
        </w:rPr>
        <w:t>«Редактировать»</w:t>
      </w:r>
      <w:r>
        <w:rPr>
          <w:rFonts w:ascii="Times New Roman" w:hAnsi="Times New Roman"/>
          <w:sz w:val="28"/>
        </w:rPr>
        <w:t xml:space="preserve"> и заменить данные в форме</w:t>
      </w:r>
      <w:r w:rsidR="00E31230" w:rsidRPr="00E31230">
        <w:rPr>
          <w:rFonts w:ascii="Times New Roman" w:hAnsi="Times New Roman"/>
          <w:sz w:val="28"/>
        </w:rPr>
        <w:t>;</w:t>
      </w:r>
    </w:p>
    <w:p w:rsidR="00804E95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E31230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9C06987" wp14:editId="4A6875F4">
            <wp:extent cx="3917523" cy="2083566"/>
            <wp:effectExtent l="19050" t="19050" r="26035" b="12065"/>
            <wp:docPr id="96606868" name="Рисунок 966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673" cy="209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CB574B" w:rsidRDefault="00E31230" w:rsidP="00CB574B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пользователя</w:t>
      </w:r>
    </w:p>
    <w:p w:rsidR="00E31230" w:rsidRPr="00E31230" w:rsidRDefault="00E31230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я пользователя нажать на кнопку «Удалить»</w:t>
      </w:r>
      <w:r w:rsidR="008A361A">
        <w:rPr>
          <w:rFonts w:ascii="Times New Roman" w:hAnsi="Times New Roman"/>
          <w:sz w:val="28"/>
        </w:rPr>
        <w:t>.</w:t>
      </w:r>
    </w:p>
    <w:p w:rsidR="00804E95" w:rsidRDefault="00E31230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33042" wp14:editId="58FE49D3">
            <wp:extent cx="4775224" cy="669777"/>
            <wp:effectExtent l="19050" t="19050" r="6350" b="16510"/>
            <wp:docPr id="96606869" name="Рисунок 9660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67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пользователя</w:t>
      </w:r>
    </w:p>
    <w:p w:rsidR="00E31230" w:rsidRDefault="00E31230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яв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заявок нужно нажать в левом меню на ссылку «Новые» в разделе «Заявки»</w:t>
      </w:r>
      <w:r w:rsidRPr="00E31230">
        <w:rPr>
          <w:rFonts w:ascii="Times New Roman" w:hAnsi="Times New Roman" w:cs="Times New Roman"/>
          <w:sz w:val="28"/>
          <w:szCs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48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A75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B960" wp14:editId="64DA66EB">
            <wp:extent cx="4924754" cy="542807"/>
            <wp:effectExtent l="19050" t="19050" r="9525" b="1016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842" cy="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вые заявки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инять заявку нужно нажать на кнопку «Приня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лонить заявку нужно нажать на кнопку «Отклони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Отклонить» заявка переносится во вкладку «Отклонено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 заявки меняется на «Отклонено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0C5412" wp14:editId="2F9198A2">
            <wp:extent cx="5286647" cy="521657"/>
            <wp:effectExtent l="19050" t="19050" r="9525" b="120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2128" cy="52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230" w:rsidRPr="00E31230">
        <w:rPr>
          <w:rFonts w:ascii="Times New Roman" w:hAnsi="Times New Roman"/>
          <w:sz w:val="28"/>
        </w:rPr>
        <w:t xml:space="preserve"> </w:t>
      </w:r>
      <w:r w:rsidR="00E31230">
        <w:rPr>
          <w:rFonts w:ascii="Times New Roman" w:hAnsi="Times New Roman"/>
          <w:sz w:val="28"/>
        </w:rPr>
        <w:t>Рисунок 2</w:t>
      </w:r>
      <w:r w:rsidR="00E31230">
        <w:rPr>
          <w:rFonts w:ascii="Times New Roman" w:hAnsi="Times New Roman"/>
          <w:sz w:val="28"/>
          <w:lang w:val="en-US"/>
        </w:rPr>
        <w:t xml:space="preserve">.3.8 – </w:t>
      </w:r>
      <w:r w:rsidR="00CB574B">
        <w:rPr>
          <w:rFonts w:ascii="Times New Roman" w:hAnsi="Times New Roman"/>
          <w:sz w:val="28"/>
        </w:rPr>
        <w:t>О</w:t>
      </w:r>
      <w:r w:rsidR="00E31230">
        <w:rPr>
          <w:rFonts w:ascii="Times New Roman" w:hAnsi="Times New Roman"/>
          <w:sz w:val="28"/>
        </w:rPr>
        <w:t>тклонённые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нажатии на кнопку «Принять» заявка переносится во вкладку «Выполняется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E8CA8F3" wp14:editId="7650DA92">
            <wp:extent cx="5083048" cy="530367"/>
            <wp:effectExtent l="19050" t="19050" r="22860" b="222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188" cy="5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яющиеся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Выполнено» заявка переносится во вкладку «Выполнено»</w:t>
      </w:r>
      <w:r w:rsidR="008A361A">
        <w:rPr>
          <w:rFonts w:ascii="Times New Roman" w:hAnsi="Times New Roman"/>
          <w:sz w:val="28"/>
        </w:rPr>
        <w:t>.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1A95D9" wp14:editId="474C449B">
            <wp:extent cx="5310398" cy="537625"/>
            <wp:effectExtent l="19050" t="19050" r="24130" b="152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442" cy="5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>10</w:t>
      </w:r>
      <w:r w:rsidRPr="00230B3E">
        <w:rPr>
          <w:rFonts w:ascii="Times New Roman" w:hAnsi="Times New Roman"/>
          <w:sz w:val="28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енные заявки</w:t>
      </w:r>
    </w:p>
    <w:p w:rsidR="00E31230" w:rsidRDefault="00E31230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34158" w:rsidRPr="00E964A6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был изучен процесс создания</w:t>
      </w:r>
      <w:r w:rsidRPr="00E964A6">
        <w:rPr>
          <w:rFonts w:ascii="Times New Roman" w:hAnsi="Times New Roman" w:cs="Times New Roman"/>
          <w:sz w:val="28"/>
          <w:szCs w:val="28"/>
        </w:rPr>
        <w:t xml:space="preserve"> веб-приложения с помощью языка разметки гипертекста HTML, сформированы общие навыки работы с PHP, CSS, JS, а также изучены особенности разработки дизайна веб-приложения.</w:t>
      </w:r>
    </w:p>
    <w:p w:rsidR="00334158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>Была проведена эксплуатация и отлад</w:t>
      </w:r>
      <w:r>
        <w:rPr>
          <w:rFonts w:ascii="Times New Roman" w:hAnsi="Times New Roman" w:cs="Times New Roman"/>
          <w:sz w:val="28"/>
          <w:szCs w:val="28"/>
        </w:rPr>
        <w:t>очное тестирование программн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обеспечения на данных контрольного примера, которые завершились успешно. В ходе работы над групповым проектом были решены все задачи, поставленные цели достигнуты.</w:t>
      </w:r>
    </w:p>
    <w:p w:rsidR="001A7233" w:rsidRDefault="00C93336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4752" w:rsidRDefault="001A7233" w:rsidP="001A723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1A7233" w:rsidRPr="005D7F49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-77. ЕСПД. Общие положения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;</w:t>
      </w:r>
    </w:p>
    <w:p w:rsidR="001A7233" w:rsidRP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4A">
        <w:rPr>
          <w:rFonts w:ascii="Times New Roman" w:hAnsi="Times New Roman" w:cs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:rsidR="001A7233" w:rsidRDefault="001A7233" w:rsidP="00E7485F">
      <w:pPr>
        <w:pStyle w:val="a8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</w:t>
      </w:r>
      <w:r w:rsidRPr="001A7233">
        <w:rPr>
          <w:rFonts w:ascii="Times New Roman" w:hAnsi="Times New Roman"/>
          <w:sz w:val="28"/>
        </w:rPr>
        <w:t xml:space="preserve"> 5 [</w:t>
      </w:r>
      <w:r>
        <w:rPr>
          <w:rFonts w:ascii="Times New Roman" w:hAnsi="Times New Roman"/>
          <w:sz w:val="28"/>
        </w:rPr>
        <w:t>Электронный ресурс</w:t>
      </w:r>
      <w:r w:rsidRPr="001A7233">
        <w:rPr>
          <w:rFonts w:ascii="Times New Roman" w:hAnsi="Times New Roman"/>
          <w:sz w:val="28"/>
        </w:rPr>
        <w:t xml:space="preserve">] – </w:t>
      </w:r>
      <w:r>
        <w:rPr>
          <w:rFonts w:ascii="Times New Roman" w:hAnsi="Times New Roman"/>
          <w:sz w:val="28"/>
        </w:rPr>
        <w:t>Режим доступа</w:t>
      </w:r>
      <w:r w:rsidRPr="001A7233">
        <w:rPr>
          <w:rFonts w:ascii="Times New Roman" w:hAnsi="Times New Roman"/>
          <w:sz w:val="28"/>
        </w:rPr>
        <w:t xml:space="preserve">: https://bootstrap-5.ru/ </w:t>
      </w:r>
      <w:r>
        <w:rPr>
          <w:rFonts w:ascii="Times New Roman" w:hAnsi="Times New Roman"/>
          <w:sz w:val="28"/>
        </w:rPr>
        <w:t>свободный</w:t>
      </w:r>
      <w:r w:rsidRPr="001A7233">
        <w:rPr>
          <w:rFonts w:ascii="Times New Roman" w:hAnsi="Times New Roman"/>
          <w:sz w:val="28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 https://habr.com/ru/all/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043C">
        <w:rPr>
          <w:rFonts w:ascii="Times New Roman" w:hAnsi="Times New Roman" w:cs="Times New Roman"/>
          <w:sz w:val="28"/>
          <w:szCs w:val="28"/>
          <w:lang w:eastAsia="ar-SA"/>
        </w:rPr>
        <w:t>https://www.php.net/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Skillbox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skillbox.ru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Quer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S</w:t>
      </w:r>
      <w:r w:rsidRPr="001A7233">
        <w:rPr>
          <w:rFonts w:ascii="Times New Roman" w:hAnsi="Times New Roman" w:cs="Times New Roman"/>
          <w:sz w:val="28"/>
          <w:szCs w:val="28"/>
          <w:lang w:val="en-US" w:eastAsia="ar-SA"/>
        </w:rPr>
        <w:t>tackoverflow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stackoverflow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5D7F49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 [Электронный ресурс] // Свободная энциклоп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Режим доступа: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://ru.wikipedia.org/wiki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 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learn.javascript.ru/first-steps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9365D5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html5book.ru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DN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developer.mozilla.org/ru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К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https://doka.guide/html/</w:t>
      </w:r>
      <w:r w:rsidR="001A7233"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php.ru/manual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JQuery</w:t>
      </w:r>
      <w:r w:rsidR="00FC2BFE"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2B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-docs.ru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schoo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www.w3schools.com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metanit.com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225ACC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DelftStac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>https://www.delftstack.com/ru/ 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44BC1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r w:rsidRPr="009A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itproger.com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C2C8F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4BC1" w:rsidRDefault="00644BC1">
      <w:pPr>
        <w:suppressAutoHyphens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C2C8F" w:rsidRDefault="007C2C8F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C2C8F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:rsidR="00644BC1" w:rsidRDefault="00334158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ходные данные</w:t>
      </w: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0592" wp14:editId="2EAC896E">
            <wp:extent cx="5216459" cy="3985678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5649" cy="39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1 – </w:t>
      </w:r>
      <w:r w:rsidR="008373E5">
        <w:rPr>
          <w:rFonts w:ascii="Times New Roman" w:hAnsi="Times New Roman" w:cs="Times New Roman"/>
          <w:sz w:val="28"/>
          <w:szCs w:val="28"/>
          <w:lang w:eastAsia="ar-SA"/>
        </w:rPr>
        <w:t>Товарный чек</w:t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F1B2" wp14:editId="27CE284F">
            <wp:extent cx="5311993" cy="1573608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1962" cy="15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P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644BC1" w:rsidRPr="00644BC1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</w:t>
      </w:r>
      <w:r w:rsidRPr="00A00A69">
        <w:rPr>
          <w:rFonts w:ascii="Times New Roman" w:hAnsi="Times New Roman" w:cs="Times New Roman"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Журнал заявок</w:t>
      </w:r>
    </w:p>
    <w:p w:rsidR="00CC33E3" w:rsidRDefault="00A00A69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Б</w:t>
      </w:r>
    </w:p>
    <w:p w:rsidR="00334158" w:rsidRDefault="00334158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ходный код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Главная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/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functions/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f (!empty($_SESSION['id_user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sideba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query = "SELECT * FROM `additional_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user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  <w:r w:rsidRPr="00C83BD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layout/heade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functions/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f (!empty($_SESSION['id_user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sideba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query = "SELECT * FROM `additional_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user_result = mysqli_query($con,$service_query)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тправлени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if(!empty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one_number = $_POST['numb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email = $_POST['e-mail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ervice_se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ct = $_POST['service_select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ate =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gmdate('Y-m-d h:i:s', time());</w:t>
      </w:r>
    </w:p>
    <w:p w:rsidR="00A00A69" w:rsidRPr="00CA108C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$query = "INSERT INTO `orders`(`id_order`, `name_client`, `phone_client`, `e-mail_client`, `date`, `services`, `additional_services`, `cost_order`, `status`) VALUES (NULL,'$name','$phone_number','$email','$date','$service_select','$add_service','-',1)"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;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Заявка отправлена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);location.href='/';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Ошибка отправления. Попробуйте снова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}    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Изменение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статуса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3' WHERE `orders`.`id_order` = '$id_order'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атус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изменё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н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Выполне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 location.href='../admin/ordersProg.php' 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 пользователя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&lt;?php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id_user = $_POST["id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D2595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users` SET `name`='$name',`surname`='$surname',`login`='$login',`password`='$password' </w:t>
      </w:r>
    </w:p>
    <w:p w:rsidR="00A00A69" w:rsidRPr="00D2595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WHERE `id_user`='$id_user'";   </w:t>
      </w:r>
    </w:p>
    <w:p w:rsidR="00D25959" w:rsidRPr="00C9387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тредактирова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userRedact.php';&lt;/script&gt;"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редактирования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echo "&lt;br&gt;",$query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0D7AC1" w:rsidRPr="00CA108C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и</w:t>
      </w:r>
    </w:p>
    <w:p w:rsidR="000D7AC1" w:rsidRPr="00992340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$con = mysqli_connect("localhost","root", "","cleaning"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"]["error"] == UPLOAD_ERR_OK) 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"../media/images/" . $_FILES["photo"][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move_uploaded_file($_FILES["photo"]["tmp_name"],$photo1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!empty($_POST)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id_service = $_POST['id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 = $_POST["titl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cost_service = $_POST['cos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"][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hort_descriptio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short_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services` SET `name_service`=' $name_service',`photo`='$photo',`cost_service`='$cost_service',`unit`='$unit',`short_description`='$short_description',`description`='$description' W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ERE `id_service`=$id_service";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mysqli_query($con, $qu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ry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редактирован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 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4F740F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93879" w:rsidRPr="00C93879" w:rsidRDefault="00C9387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ие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992340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4' WHERE `orders`.`id_order` = '$id_order'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пользователя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2595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id_user = $_GET['id_user']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users` where id_user = $id_user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Запись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userRedact.php' 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id_service = $_GET['id_service']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services` where id_service = $id_service";</w:t>
      </w:r>
    </w:p>
    <w:p w:rsidR="00A00A6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del_result = </w:t>
      </w:r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mysqli_query($con, $del_query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(!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mpty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result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cho "&lt;script&gt; alert(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serviceRedact.php' 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дополнительной услуги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&lt;?php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include 'connect.php'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id_addservice = $_GET['id_addservice']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additional_services` where id_addservice = $id_addservice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serviceRedact.php' 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0396B" w:rsidRPr="00CA108C" w:rsidRDefault="0030396B" w:rsidP="0030396B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ключение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ab/>
        <w:t>$con = mysqli_connect("localhost","root", "","cleaning"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Авторизация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functions/connect.php'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session_start(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$login = $_POST["login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select * from users where login = '$login' and password = '$password'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ser_info = mysqli_fetch_ar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ay(mysqli_query($con, $query)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 ($user_info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role_user"] = $user_info['role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id_user"] = $user_info['id_user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ы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зашли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аккаунт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index.php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ход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/index.php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C041F4" w:rsidRDefault="00236C45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041F4" w:rsidRDefault="00E52C63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пользователя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users` (`id_user`, `name`, `surname`, `login`, `password`, `role`) VALUES (NULL, '$name', '$surname', '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ogin', '$password', '2');";   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mysql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query($con, $query)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зарегестрирован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userRedact.php';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echo "&lt;br&gt;",$query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$con = mysqli_connect("localhost","root", "","cleaning"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"]["error"] == UPLOAD_ERR_OK) 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"../media/images/" . $_FILES["photo"][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move_uploaded_file($_FILES["photo"]["tmp_name"],$photo1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ab/>
        <w:t>if(!empty($_POST)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 = $_POST["title"];</w:t>
      </w:r>
    </w:p>
    <w:p w:rsidR="00AB14F0" w:rsidRPr="00CA108C" w:rsidRDefault="00AB14F0" w:rsidP="00AB14F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$cost_service = $_POST['cos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"][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hort_descriptio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short_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services`(`id_service`, `name_service`,`photo`, `cost_service`, `unit`, `short_description`, `description`) VALUES (NULL,'$name_service', '$photo', '$cost_service','$unit','$shor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description','$description')";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// print_r(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855DA" w:rsidRDefault="00A855DA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дополнительноц услуги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 = $_POST["name_addservice"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cost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 = $_POST['cost_addservice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_addit = $_POST['unit_addit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additional_services`(`id_addservice`, `name_addservice`, `cost_addservice`,`unit_addit`) VALUES (NULL,'$name_addservice','$cost_addservice','$unit_addit')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3F2617" w:rsidRPr="00C251AE" w:rsidRDefault="003F2617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тверждение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3F2617" w:rsidRPr="00C251AE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2' WHERE `orders`.`id_order` = '$id_order'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F2617" w:rsidRPr="00C041F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3F2617" w:rsidRPr="00C041F4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840277" w:rsidRDefault="00840277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траница редактирования пользователя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2' WHERE `orders`.`id_order` = '$id_order'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"../functions/connect.php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query = "SELECT * FROM `additional_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result = mysqli_query($con,$additional_query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///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get = !empty($_GET['id_service'])?$_GET["id_service"]:false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query_edit = "select * from services where id_service ='$service_get'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edit = mysqli_fetch_array(mysqli_query($con,$query_edit)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3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eastAsia="ar-SA"/>
        </w:rPr>
        <w:t>Заявка выполняется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157CCF" w:rsidRPr="00992340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..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 '../functions/connect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2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64032C" w:rsidRPr="0064032C" w:rsidRDefault="0064032C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Новые</w:t>
      </w: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1 "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C5F3D" w:rsidRPr="00DC5F3D" w:rsidRDefault="00DC5F3D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layout/header.php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4; "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AC050B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Кнопка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вверх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>//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Достаём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let mybutton = document.ge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lementById("btn-back-to-top"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прокрутит страницу вниз на 20 пикселей от верхней части документа, отобразите 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window.onscroll = function 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(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function scrollFunction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if (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.scrollTop &gt; 20 ||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 &gt; 20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style.display = "block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} else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mybutton.style.display = "none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нажимает на кнопку, прокрутите страницу до верхней части документа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addEv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tListener("click", backToTop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function backToTop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.scrollTop = 0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 = 0;</w:t>
      </w:r>
    </w:p>
    <w:p w:rsidR="00334158" w:rsidRPr="00CA108C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//Calculator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priceSelect,#price, #square, #flexSwitchCheckDefault').on('change',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sum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function sum 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priceSelect = $('#priceSelect').data('value'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quare = $('#square').val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total = 0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checkboxer input:checked').each(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total += parseInt($(this).data('value'),0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um = (priceSelect * square) + total 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console.log(sum);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RPr="00C251AE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)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ext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992340" w:rsidRDefault="00334158" w:rsidP="0033415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92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Й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Д - база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БД - система управления базами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 - операционная система;</w:t>
      </w:r>
    </w:p>
    <w:p w:rsidR="00334158" w:rsidRDefault="00334158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E6" w:rsidRPr="00E61D60" w:rsidRDefault="00CC5FE6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sectPr w:rsidR="00CC5FE6" w:rsidRPr="00E61D60" w:rsidSect="00556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A8" w:rsidRDefault="007773A8" w:rsidP="00555E3F">
      <w:pPr>
        <w:spacing w:after="0" w:line="240" w:lineRule="auto"/>
      </w:pPr>
      <w:r>
        <w:separator/>
      </w:r>
    </w:p>
  </w:endnote>
  <w:endnote w:type="continuationSeparator" w:id="0">
    <w:p w:rsidR="007773A8" w:rsidRDefault="007773A8" w:rsidP="0055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CF" w:rsidRPr="002D3FF5" w:rsidRDefault="001813CF" w:rsidP="00960334">
    <w:pPr>
      <w:pStyle w:val="a6"/>
      <w:rPr>
        <w:rFonts w:ascii="ISOCPEUR" w:eastAsia="Times New Roman" w:hAnsi="ISOCPEUR" w:cs="Times New Roman"/>
        <w:i/>
        <w:noProof/>
        <w:sz w:val="24"/>
        <w:szCs w:val="20"/>
        <w:lang w:val="uk-UA" w:eastAsia="ru-RU"/>
      </w:rPr>
    </w:pPr>
  </w:p>
  <w:p w:rsidR="001813CF" w:rsidRDefault="00181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CF" w:rsidRDefault="001813CF" w:rsidP="00960334">
    <w:pPr>
      <w:pStyle w:val="a5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37B679" wp14:editId="276030A7">
              <wp:simplePos x="0" y="0"/>
              <wp:positionH relativeFrom="page">
                <wp:posOffset>708025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1C1547" w:rsidRDefault="001813CF" w:rsidP="0089520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2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3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8463714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8373E5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мирнов А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</w:p>
                            <w:p w:rsidR="001813CF" w:rsidRPr="0078142B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17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0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846373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0C39">
                              <w:rPr>
                                <w:sz w:val="18"/>
                                <w:lang w:val="ru-RU"/>
                              </w:rPr>
                              <w:t>Автоматизация учёта заявок клиннингов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4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97468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7B679" id="Группа 5" o:spid="_x0000_s1046" style="position:absolute;left:0;text-align:left;margin-left:55.75pt;margin-top:19.6pt;width:524.9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1813CF" w:rsidRPr="001C1547" w:rsidRDefault="001813CF" w:rsidP="0089520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" strokeweight="1pt"/>
              <v:group id="Group 9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SE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">
                <v:rect id="Rectangle 9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8373E5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мирнов А</w:t>
                        </w:r>
                        <w:r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</w:p>
                      <w:p w:rsidR="001813CF" w:rsidRPr="0078142B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z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">
                <v:rect id="Rectangle 9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g6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">
                <v:rect id="Rectangle 9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9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" filled="f" stroked="f" strokeweight=".25pt">
                  <v:textbox inset="1pt,1pt,1pt,1pt">
                    <w:txbxContent>
                      <w:p w:rsidR="001813CF" w:rsidRPr="006B1C8C" w:rsidRDefault="001813CF" w:rsidP="00960334"/>
                    </w:txbxContent>
                  </v:textbox>
                </v:rect>
              </v:group>
              <v:group id="Group 9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">
                <v:rect id="Rectangle 10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6B1C8C" w:rsidRDefault="001813CF" w:rsidP="00960334"/>
                    </w:txbxContent>
                  </v:textbox>
                </v:rect>
              </v:group>
              <v:group id="Group 102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">
                <v:rect id="Rectangle 10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6B1C8C" w:rsidRDefault="001813CF" w:rsidP="0096033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" strokeweight="2pt"/>
              <v:rect id="Rectangle 106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20C39">
                        <w:rPr>
                          <w:sz w:val="18"/>
                          <w:lang w:val="ru-RU"/>
                        </w:rPr>
                        <w:t>Автоматизация учёта заявок клиннинговой компании</w:t>
                      </w: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HL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m+&#10;UmqZL1aLJ/j9KQEgtz8AAAD//wMAUEsBAi0AFAAGAAgAAAAhANvh9svuAAAAhQEAABMAAAAAAAAA&#10;AAAAAAAAAAAAAFtDb250ZW50X1R5cGVzXS54bWxQSwECLQAUAAYACAAAACEAWvQsW78AAAAVAQAA&#10;CwAAAAAAAAAAAAAAAAAfAQAAX3JlbHMvLnJlbHNQSwECLQAUAAYACAAAACEAY1Hxy8YAAADjAAAA&#10;DwAAAAAAAAAAAAAAAAAHAgAAZHJzL2Rvd25yZXYueG1sUEsFBgAAAAADAAMAtwAAAPo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on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" filled="f" stroked="f" strokeweight=".25pt">
                <v:textbox inset="1pt,1pt,1pt,1pt">
                  <w:txbxContent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" strokeweight="1pt"/>
              <v:rect id="Rectangle 115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" filled="f" stroked="f" strokeweight=".25pt">
                <v:textbox inset="1pt,1pt,1pt,1pt">
                  <w:txbxContent>
                    <w:p w:rsidR="001813CF" w:rsidRPr="0097468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A8" w:rsidRDefault="007773A8" w:rsidP="00555E3F">
      <w:pPr>
        <w:spacing w:after="0" w:line="240" w:lineRule="auto"/>
      </w:pPr>
      <w:r>
        <w:separator/>
      </w:r>
    </w:p>
  </w:footnote>
  <w:footnote w:type="continuationSeparator" w:id="0">
    <w:p w:rsidR="007773A8" w:rsidRDefault="007773A8" w:rsidP="0055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CF" w:rsidRDefault="001813C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A3E5C5" wp14:editId="3BB2A383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AA2585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B3C3D" w:rsidRPr="001B3C3D">
                              <w:rPr>
                                <w:noProof/>
                                <w:lang w:val="ru-RU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  <w:p w:rsidR="001813CF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3CF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3CF" w:rsidRPr="00847F7A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1C1547" w:rsidRDefault="001813CF" w:rsidP="005079D7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1813CF" w:rsidRPr="001C1547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3E5C5" id="Группа 1" o:spid="_x0000_s1026" style="position:absolute;margin-left:53.85pt;margin-top:23.25pt;width:526.05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1813CF" w:rsidRPr="00AA2585" w:rsidRDefault="001813CF" w:rsidP="00960334">
                      <w:pPr>
                        <w:pStyle w:val="a5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B3C3D" w:rsidRPr="001B3C3D">
                        <w:rPr>
                          <w:noProof/>
                          <w:lang w:val="ru-RU"/>
                        </w:rPr>
                        <w:t>10</w:t>
                      </w:r>
                      <w:r>
                        <w:fldChar w:fldCharType="end"/>
                      </w:r>
                    </w:p>
                    <w:p w:rsidR="001813CF" w:rsidRDefault="001813CF" w:rsidP="00960334">
                      <w:pPr>
                        <w:rPr>
                          <w:lang w:val="en-US"/>
                        </w:rPr>
                      </w:pPr>
                    </w:p>
                    <w:p w:rsidR="001813CF" w:rsidRDefault="001813CF" w:rsidP="00960334">
                      <w:pPr>
                        <w:rPr>
                          <w:lang w:val="en-US"/>
                        </w:rPr>
                      </w:pPr>
                    </w:p>
                    <w:p w:rsidR="001813CF" w:rsidRPr="00847F7A" w:rsidRDefault="001813CF" w:rsidP="009603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1813CF" w:rsidRPr="001C1547" w:rsidRDefault="001813CF" w:rsidP="005079D7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1813CF" w:rsidRPr="001C1547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07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5F2F7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F085E7B"/>
    <w:multiLevelType w:val="hybridMultilevel"/>
    <w:tmpl w:val="2AE29576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913C2F"/>
    <w:multiLevelType w:val="hybridMultilevel"/>
    <w:tmpl w:val="50AA0FF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562146D"/>
    <w:multiLevelType w:val="hybridMultilevel"/>
    <w:tmpl w:val="A3D013F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FF1FBE"/>
    <w:multiLevelType w:val="hybridMultilevel"/>
    <w:tmpl w:val="03E244AC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91A"/>
    <w:multiLevelType w:val="hybridMultilevel"/>
    <w:tmpl w:val="FFD6743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1EA533F"/>
    <w:multiLevelType w:val="hybridMultilevel"/>
    <w:tmpl w:val="804AFD84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13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863261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6C7303"/>
    <w:multiLevelType w:val="hybridMultilevel"/>
    <w:tmpl w:val="FC701214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 w15:restartNumberingAfterBreak="0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63A7"/>
    <w:multiLevelType w:val="hybridMultilevel"/>
    <w:tmpl w:val="1E505824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0B42EA"/>
    <w:multiLevelType w:val="hybridMultilevel"/>
    <w:tmpl w:val="894467CC"/>
    <w:lvl w:ilvl="0" w:tplc="4BC2B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1E5"/>
    <w:multiLevelType w:val="hybridMultilevel"/>
    <w:tmpl w:val="3C00417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533A1C87"/>
    <w:multiLevelType w:val="hybridMultilevel"/>
    <w:tmpl w:val="48FE8C44"/>
    <w:lvl w:ilvl="0" w:tplc="E16CA6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4F8F"/>
    <w:multiLevelType w:val="hybridMultilevel"/>
    <w:tmpl w:val="AB3A524C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0ABF"/>
    <w:multiLevelType w:val="hybridMultilevel"/>
    <w:tmpl w:val="D178A384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6E24DA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30" w15:restartNumberingAfterBreak="0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CF4514"/>
    <w:multiLevelType w:val="hybridMultilevel"/>
    <w:tmpl w:val="A7E6BB74"/>
    <w:lvl w:ilvl="0" w:tplc="4BC2B80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E3221F6"/>
    <w:multiLevelType w:val="hybridMultilevel"/>
    <w:tmpl w:val="0FE0666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7E71117E"/>
    <w:multiLevelType w:val="hybridMultilevel"/>
    <w:tmpl w:val="7A160AB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0"/>
  </w:num>
  <w:num w:numId="2">
    <w:abstractNumId w:val="22"/>
  </w:num>
  <w:num w:numId="3">
    <w:abstractNumId w:val="29"/>
    <w:lvlOverride w:ilvl="0">
      <w:startOverride w:val="1"/>
    </w:lvlOverride>
  </w:num>
  <w:num w:numId="4">
    <w:abstractNumId w:val="29"/>
  </w:num>
  <w:num w:numId="5">
    <w:abstractNumId w:val="6"/>
  </w:num>
  <w:num w:numId="6">
    <w:abstractNumId w:val="17"/>
  </w:num>
  <w:num w:numId="7">
    <w:abstractNumId w:val="34"/>
  </w:num>
  <w:num w:numId="8">
    <w:abstractNumId w:val="28"/>
  </w:num>
  <w:num w:numId="9">
    <w:abstractNumId w:val="30"/>
  </w:num>
  <w:num w:numId="10">
    <w:abstractNumId w:val="27"/>
  </w:num>
  <w:num w:numId="11">
    <w:abstractNumId w:val="21"/>
  </w:num>
  <w:num w:numId="12">
    <w:abstractNumId w:val="31"/>
  </w:num>
  <w:num w:numId="13">
    <w:abstractNumId w:val="35"/>
  </w:num>
  <w:num w:numId="14">
    <w:abstractNumId w:val="9"/>
  </w:num>
  <w:num w:numId="15">
    <w:abstractNumId w:val="2"/>
  </w:num>
  <w:num w:numId="16">
    <w:abstractNumId w:val="11"/>
  </w:num>
  <w:num w:numId="17">
    <w:abstractNumId w:val="12"/>
  </w:num>
  <w:num w:numId="18">
    <w:abstractNumId w:val="23"/>
  </w:num>
  <w:num w:numId="19">
    <w:abstractNumId w:val="4"/>
  </w:num>
  <w:num w:numId="20">
    <w:abstractNumId w:val="37"/>
  </w:num>
  <w:num w:numId="21">
    <w:abstractNumId w:val="5"/>
  </w:num>
  <w:num w:numId="22">
    <w:abstractNumId w:val="26"/>
  </w:num>
  <w:num w:numId="23">
    <w:abstractNumId w:val="36"/>
  </w:num>
  <w:num w:numId="24">
    <w:abstractNumId w:val="33"/>
  </w:num>
  <w:num w:numId="25">
    <w:abstractNumId w:val="20"/>
  </w:num>
  <w:num w:numId="26">
    <w:abstractNumId w:val="25"/>
  </w:num>
  <w:num w:numId="27">
    <w:abstractNumId w:val="3"/>
  </w:num>
  <w:num w:numId="28">
    <w:abstractNumId w:val="18"/>
  </w:num>
  <w:num w:numId="29">
    <w:abstractNumId w:val="0"/>
  </w:num>
  <w:num w:numId="30">
    <w:abstractNumId w:val="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9"/>
  </w:num>
  <w:num w:numId="36">
    <w:abstractNumId w:val="1"/>
  </w:num>
  <w:num w:numId="37">
    <w:abstractNumId w:val="13"/>
  </w:num>
  <w:num w:numId="38">
    <w:abstractNumId w:val="15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4B"/>
    <w:rsid w:val="0001692C"/>
    <w:rsid w:val="00035858"/>
    <w:rsid w:val="00036C7D"/>
    <w:rsid w:val="00051684"/>
    <w:rsid w:val="00085412"/>
    <w:rsid w:val="000A49F0"/>
    <w:rsid w:val="000A7A56"/>
    <w:rsid w:val="000C23B1"/>
    <w:rsid w:val="000C2B47"/>
    <w:rsid w:val="000C72F0"/>
    <w:rsid w:val="000D661E"/>
    <w:rsid w:val="000D7AC1"/>
    <w:rsid w:val="000E109A"/>
    <w:rsid w:val="0011347C"/>
    <w:rsid w:val="00115312"/>
    <w:rsid w:val="001323F7"/>
    <w:rsid w:val="00136A0D"/>
    <w:rsid w:val="00145EA3"/>
    <w:rsid w:val="00152892"/>
    <w:rsid w:val="00157497"/>
    <w:rsid w:val="00157CCF"/>
    <w:rsid w:val="0016661F"/>
    <w:rsid w:val="001813CF"/>
    <w:rsid w:val="00196A14"/>
    <w:rsid w:val="001A7233"/>
    <w:rsid w:val="001B3C3D"/>
    <w:rsid w:val="001D43FB"/>
    <w:rsid w:val="001E0D69"/>
    <w:rsid w:val="001E1D3C"/>
    <w:rsid w:val="0020034D"/>
    <w:rsid w:val="002019F3"/>
    <w:rsid w:val="00230B3E"/>
    <w:rsid w:val="00233CF1"/>
    <w:rsid w:val="00236C45"/>
    <w:rsid w:val="0026351E"/>
    <w:rsid w:val="00271786"/>
    <w:rsid w:val="00272614"/>
    <w:rsid w:val="00291918"/>
    <w:rsid w:val="002A4AAE"/>
    <w:rsid w:val="002E513D"/>
    <w:rsid w:val="002E579F"/>
    <w:rsid w:val="002F2815"/>
    <w:rsid w:val="002F3C5C"/>
    <w:rsid w:val="002F4326"/>
    <w:rsid w:val="0030396B"/>
    <w:rsid w:val="0032393B"/>
    <w:rsid w:val="00323C6A"/>
    <w:rsid w:val="0032671C"/>
    <w:rsid w:val="00334158"/>
    <w:rsid w:val="0035221B"/>
    <w:rsid w:val="0037667E"/>
    <w:rsid w:val="00380714"/>
    <w:rsid w:val="003A5188"/>
    <w:rsid w:val="003C0F9A"/>
    <w:rsid w:val="003C191F"/>
    <w:rsid w:val="003F2617"/>
    <w:rsid w:val="003F543A"/>
    <w:rsid w:val="00424752"/>
    <w:rsid w:val="00433655"/>
    <w:rsid w:val="004418A4"/>
    <w:rsid w:val="004552CA"/>
    <w:rsid w:val="004555CD"/>
    <w:rsid w:val="004651D8"/>
    <w:rsid w:val="00465EDD"/>
    <w:rsid w:val="0048020E"/>
    <w:rsid w:val="004911E3"/>
    <w:rsid w:val="004A15F7"/>
    <w:rsid w:val="004A2EB2"/>
    <w:rsid w:val="004B33BB"/>
    <w:rsid w:val="004C0147"/>
    <w:rsid w:val="004C3B1B"/>
    <w:rsid w:val="004E6F53"/>
    <w:rsid w:val="004F4A72"/>
    <w:rsid w:val="004F740F"/>
    <w:rsid w:val="005079D7"/>
    <w:rsid w:val="005163F0"/>
    <w:rsid w:val="00520E48"/>
    <w:rsid w:val="00525C65"/>
    <w:rsid w:val="005320F7"/>
    <w:rsid w:val="005467B8"/>
    <w:rsid w:val="00551635"/>
    <w:rsid w:val="005527C3"/>
    <w:rsid w:val="005538CF"/>
    <w:rsid w:val="00555E3F"/>
    <w:rsid w:val="00556708"/>
    <w:rsid w:val="00563EAF"/>
    <w:rsid w:val="00566C77"/>
    <w:rsid w:val="00573630"/>
    <w:rsid w:val="00595116"/>
    <w:rsid w:val="005D2693"/>
    <w:rsid w:val="005D3B02"/>
    <w:rsid w:val="0064032C"/>
    <w:rsid w:val="00644BC1"/>
    <w:rsid w:val="00651FDF"/>
    <w:rsid w:val="00654B1D"/>
    <w:rsid w:val="00664F34"/>
    <w:rsid w:val="006714F6"/>
    <w:rsid w:val="00682B3B"/>
    <w:rsid w:val="00685033"/>
    <w:rsid w:val="006879B4"/>
    <w:rsid w:val="006A35D7"/>
    <w:rsid w:val="006C049E"/>
    <w:rsid w:val="006C7B44"/>
    <w:rsid w:val="006F30C1"/>
    <w:rsid w:val="00725B32"/>
    <w:rsid w:val="00761455"/>
    <w:rsid w:val="00762C13"/>
    <w:rsid w:val="00763688"/>
    <w:rsid w:val="007668CD"/>
    <w:rsid w:val="007773A8"/>
    <w:rsid w:val="00782378"/>
    <w:rsid w:val="00791FBF"/>
    <w:rsid w:val="007A5AD6"/>
    <w:rsid w:val="007A6CAF"/>
    <w:rsid w:val="007C2C8F"/>
    <w:rsid w:val="007E3E55"/>
    <w:rsid w:val="007E6D8B"/>
    <w:rsid w:val="007F560A"/>
    <w:rsid w:val="0080135F"/>
    <w:rsid w:val="00804E95"/>
    <w:rsid w:val="00813A92"/>
    <w:rsid w:val="008266AF"/>
    <w:rsid w:val="008275C5"/>
    <w:rsid w:val="00832984"/>
    <w:rsid w:val="008373E5"/>
    <w:rsid w:val="00840277"/>
    <w:rsid w:val="00841F2C"/>
    <w:rsid w:val="00857B1B"/>
    <w:rsid w:val="00872EDA"/>
    <w:rsid w:val="00874075"/>
    <w:rsid w:val="00882A1B"/>
    <w:rsid w:val="008850EC"/>
    <w:rsid w:val="008918F3"/>
    <w:rsid w:val="00895203"/>
    <w:rsid w:val="008A28C3"/>
    <w:rsid w:val="008A361A"/>
    <w:rsid w:val="008A5F49"/>
    <w:rsid w:val="008C20B6"/>
    <w:rsid w:val="008D182A"/>
    <w:rsid w:val="008D2069"/>
    <w:rsid w:val="008D7D87"/>
    <w:rsid w:val="008F1245"/>
    <w:rsid w:val="009015AD"/>
    <w:rsid w:val="00903A85"/>
    <w:rsid w:val="00906B90"/>
    <w:rsid w:val="00941828"/>
    <w:rsid w:val="00955CF6"/>
    <w:rsid w:val="00960334"/>
    <w:rsid w:val="009746FA"/>
    <w:rsid w:val="00992340"/>
    <w:rsid w:val="00997FA9"/>
    <w:rsid w:val="009A1A44"/>
    <w:rsid w:val="009A7021"/>
    <w:rsid w:val="009B0EBE"/>
    <w:rsid w:val="009D4C50"/>
    <w:rsid w:val="00A00A69"/>
    <w:rsid w:val="00A44214"/>
    <w:rsid w:val="00A4551B"/>
    <w:rsid w:val="00A54447"/>
    <w:rsid w:val="00A565F6"/>
    <w:rsid w:val="00A63901"/>
    <w:rsid w:val="00A75450"/>
    <w:rsid w:val="00A80070"/>
    <w:rsid w:val="00A812C6"/>
    <w:rsid w:val="00A855DA"/>
    <w:rsid w:val="00A91FF4"/>
    <w:rsid w:val="00AA30DF"/>
    <w:rsid w:val="00AB14F0"/>
    <w:rsid w:val="00AC050B"/>
    <w:rsid w:val="00AC5FF6"/>
    <w:rsid w:val="00AD3EB9"/>
    <w:rsid w:val="00AD4E84"/>
    <w:rsid w:val="00B529F9"/>
    <w:rsid w:val="00B634B1"/>
    <w:rsid w:val="00B63BBE"/>
    <w:rsid w:val="00B64A77"/>
    <w:rsid w:val="00B70963"/>
    <w:rsid w:val="00B82FB4"/>
    <w:rsid w:val="00B86FF5"/>
    <w:rsid w:val="00B93432"/>
    <w:rsid w:val="00BB28F8"/>
    <w:rsid w:val="00BB4F25"/>
    <w:rsid w:val="00BD7565"/>
    <w:rsid w:val="00BE1EB5"/>
    <w:rsid w:val="00C03F50"/>
    <w:rsid w:val="00C041F4"/>
    <w:rsid w:val="00C2162C"/>
    <w:rsid w:val="00C21EB4"/>
    <w:rsid w:val="00C21EC7"/>
    <w:rsid w:val="00C251AE"/>
    <w:rsid w:val="00C25248"/>
    <w:rsid w:val="00C507E3"/>
    <w:rsid w:val="00C51231"/>
    <w:rsid w:val="00C6265F"/>
    <w:rsid w:val="00C669EB"/>
    <w:rsid w:val="00C732F0"/>
    <w:rsid w:val="00C83BDE"/>
    <w:rsid w:val="00C86274"/>
    <w:rsid w:val="00C86FBE"/>
    <w:rsid w:val="00C93336"/>
    <w:rsid w:val="00C93879"/>
    <w:rsid w:val="00CA108C"/>
    <w:rsid w:val="00CA7D0A"/>
    <w:rsid w:val="00CB1238"/>
    <w:rsid w:val="00CB574B"/>
    <w:rsid w:val="00CB5E83"/>
    <w:rsid w:val="00CC33E3"/>
    <w:rsid w:val="00CC5FE6"/>
    <w:rsid w:val="00CC7418"/>
    <w:rsid w:val="00CE097A"/>
    <w:rsid w:val="00CE4FBE"/>
    <w:rsid w:val="00CF3370"/>
    <w:rsid w:val="00D0486A"/>
    <w:rsid w:val="00D172E0"/>
    <w:rsid w:val="00D25959"/>
    <w:rsid w:val="00D276CC"/>
    <w:rsid w:val="00D31391"/>
    <w:rsid w:val="00D36C24"/>
    <w:rsid w:val="00D42DA2"/>
    <w:rsid w:val="00D66A06"/>
    <w:rsid w:val="00D678E5"/>
    <w:rsid w:val="00D92822"/>
    <w:rsid w:val="00DA7002"/>
    <w:rsid w:val="00DC5F3D"/>
    <w:rsid w:val="00DE178A"/>
    <w:rsid w:val="00DE1F7C"/>
    <w:rsid w:val="00E0084D"/>
    <w:rsid w:val="00E31230"/>
    <w:rsid w:val="00E434C1"/>
    <w:rsid w:val="00E52C63"/>
    <w:rsid w:val="00E61D60"/>
    <w:rsid w:val="00E62F5B"/>
    <w:rsid w:val="00E7485F"/>
    <w:rsid w:val="00EA2E93"/>
    <w:rsid w:val="00EB58F1"/>
    <w:rsid w:val="00EB6CDD"/>
    <w:rsid w:val="00EC6928"/>
    <w:rsid w:val="00EE4325"/>
    <w:rsid w:val="00EF1A42"/>
    <w:rsid w:val="00EF3FBC"/>
    <w:rsid w:val="00EF718B"/>
    <w:rsid w:val="00F017C5"/>
    <w:rsid w:val="00F046C0"/>
    <w:rsid w:val="00F11E3B"/>
    <w:rsid w:val="00F1796E"/>
    <w:rsid w:val="00F36296"/>
    <w:rsid w:val="00F36670"/>
    <w:rsid w:val="00F50EC8"/>
    <w:rsid w:val="00F5354B"/>
    <w:rsid w:val="00F60B38"/>
    <w:rsid w:val="00F831EF"/>
    <w:rsid w:val="00F92C6A"/>
    <w:rsid w:val="00FA1D70"/>
    <w:rsid w:val="00FC2974"/>
    <w:rsid w:val="00FC2BF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B67D"/>
  <w15:chartTrackingRefBased/>
  <w15:docId w15:val="{13F58835-361D-4EF1-A0AC-66BF9BC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7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55E3F"/>
  </w:style>
  <w:style w:type="paragraph" w:styleId="a4">
    <w:name w:val="header"/>
    <w:basedOn w:val="a"/>
    <w:link w:val="a3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55E3F"/>
  </w:style>
  <w:style w:type="paragraph" w:customStyle="1" w:styleId="a5">
    <w:name w:val="Чертежный"/>
    <w:rsid w:val="00555E3F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55E3F"/>
  </w:style>
  <w:style w:type="paragraph" w:styleId="a8">
    <w:name w:val="List Paragraph"/>
    <w:basedOn w:val="a"/>
    <w:link w:val="a9"/>
    <w:uiPriority w:val="34"/>
    <w:qFormat/>
    <w:rsid w:val="00CA7D0A"/>
    <w:pPr>
      <w:ind w:left="720"/>
      <w:contextualSpacing/>
    </w:pPr>
  </w:style>
  <w:style w:type="paragraph" w:styleId="aa">
    <w:name w:val="Body Text"/>
    <w:basedOn w:val="a"/>
    <w:link w:val="ab"/>
    <w:rsid w:val="00CA7D0A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CA7D0A"/>
  </w:style>
  <w:style w:type="character" w:customStyle="1" w:styleId="ac">
    <w:name w:val="Маркеры"/>
    <w:qFormat/>
    <w:rsid w:val="00960334"/>
    <w:rPr>
      <w:rFonts w:ascii="OpenSymbol" w:eastAsia="OpenSymbol" w:hAnsi="OpenSymbol" w:cs="OpenSymbol"/>
    </w:rPr>
  </w:style>
  <w:style w:type="character" w:styleId="ad">
    <w:name w:val="annotation reference"/>
    <w:basedOn w:val="a0"/>
    <w:uiPriority w:val="99"/>
    <w:semiHidden/>
    <w:unhideWhenUsed/>
    <w:qFormat/>
    <w:rsid w:val="0096033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96033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960334"/>
    <w:rPr>
      <w:b/>
      <w:bCs/>
      <w:sz w:val="20"/>
      <w:szCs w:val="20"/>
    </w:rPr>
  </w:style>
  <w:style w:type="character" w:customStyle="1" w:styleId="af2">
    <w:name w:val="Символ нумерации"/>
    <w:qFormat/>
    <w:rsid w:val="00960334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a"/>
    <w:link w:val="af4"/>
    <w:qFormat/>
    <w:rsid w:val="009603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960334"/>
    <w:rPr>
      <w:rFonts w:ascii="Liberation Sans" w:eastAsia="Microsoft YaHei" w:hAnsi="Liberation Sans" w:cs="Arial"/>
      <w:sz w:val="28"/>
      <w:szCs w:val="28"/>
    </w:rPr>
  </w:style>
  <w:style w:type="paragraph" w:styleId="af5">
    <w:name w:val="List"/>
    <w:basedOn w:val="aa"/>
    <w:rsid w:val="00960334"/>
    <w:rPr>
      <w:rFonts w:cs="Arial"/>
    </w:rPr>
  </w:style>
  <w:style w:type="paragraph" w:styleId="af6">
    <w:name w:val="caption"/>
    <w:basedOn w:val="a"/>
    <w:qFormat/>
    <w:rsid w:val="009603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60334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960334"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  <w:rsid w:val="00960334"/>
  </w:style>
  <w:style w:type="paragraph" w:styleId="af">
    <w:name w:val="annotation text"/>
    <w:basedOn w:val="a"/>
    <w:link w:val="ae"/>
    <w:uiPriority w:val="99"/>
    <w:semiHidden/>
    <w:unhideWhenUsed/>
    <w:qFormat/>
    <w:rsid w:val="00960334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0334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96033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0334"/>
    <w:rPr>
      <w:b/>
      <w:bCs/>
      <w:sz w:val="20"/>
      <w:szCs w:val="20"/>
    </w:rPr>
  </w:style>
  <w:style w:type="paragraph" w:customStyle="1" w:styleId="af9">
    <w:name w:val="Содержимое таблицы"/>
    <w:basedOn w:val="a"/>
    <w:qFormat/>
    <w:rsid w:val="0096033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960334"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960334"/>
  </w:style>
  <w:style w:type="table" w:styleId="afb">
    <w:name w:val="Table Grid"/>
    <w:basedOn w:val="a1"/>
    <w:uiPriority w:val="39"/>
    <w:rsid w:val="009603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960334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603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03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960334"/>
    <w:rPr>
      <w:color w:val="954F72" w:themeColor="followedHyperlink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9603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0334"/>
  </w:style>
  <w:style w:type="paragraph" w:customStyle="1" w:styleId="15">
    <w:name w:val="Заголовок1"/>
    <w:basedOn w:val="a"/>
    <w:next w:val="aa"/>
    <w:rsid w:val="00960334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a9">
    <w:name w:val="Абзац списка Знак"/>
    <w:basedOn w:val="a0"/>
    <w:link w:val="a8"/>
    <w:uiPriority w:val="34"/>
    <w:rsid w:val="0096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F69D-9DEE-4378-BA25-B8EDFDA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4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</dc:creator>
  <cp:keywords/>
  <dc:description/>
  <cp:lastModifiedBy>T Quard</cp:lastModifiedBy>
  <cp:revision>103</cp:revision>
  <dcterms:created xsi:type="dcterms:W3CDTF">2023-06-30T01:24:00Z</dcterms:created>
  <dcterms:modified xsi:type="dcterms:W3CDTF">2023-12-15T05:22:00Z</dcterms:modified>
</cp:coreProperties>
</file>